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62E8" w:rsidRPr="00E41D0C" w:rsidP="00FC23E7">
      <w:pPr>
        <w:jc w:val="right"/>
        <w:rPr>
          <w:bCs/>
          <w:sz w:val="20"/>
          <w:szCs w:val="20"/>
          <w:lang w:eastAsia="x-none"/>
        </w:rPr>
      </w:pPr>
      <w:r w:rsidRPr="00773BE9">
        <w:rPr>
          <w:bCs/>
          <w:sz w:val="20"/>
          <w:szCs w:val="20"/>
          <w:lang w:val="x-none" w:eastAsia="x-none"/>
        </w:rPr>
        <w:t xml:space="preserve">Дело № </w:t>
      </w:r>
      <w:r w:rsidR="00BD398B">
        <w:rPr>
          <w:bCs/>
          <w:sz w:val="20"/>
          <w:szCs w:val="20"/>
          <w:lang w:eastAsia="x-none"/>
        </w:rPr>
        <w:t>0</w:t>
      </w:r>
      <w:r w:rsidRPr="00773BE9">
        <w:rPr>
          <w:bCs/>
          <w:sz w:val="20"/>
          <w:szCs w:val="20"/>
          <w:lang w:val="x-none" w:eastAsia="x-none"/>
        </w:rPr>
        <w:t>5-</w:t>
      </w:r>
      <w:r w:rsidR="0008468C">
        <w:rPr>
          <w:bCs/>
          <w:sz w:val="20"/>
          <w:szCs w:val="20"/>
          <w:lang w:eastAsia="x-none"/>
        </w:rPr>
        <w:t>0</w:t>
      </w:r>
      <w:r w:rsidR="00BD398B">
        <w:rPr>
          <w:bCs/>
          <w:sz w:val="20"/>
          <w:szCs w:val="20"/>
          <w:lang w:eastAsia="x-none"/>
        </w:rPr>
        <w:t>235</w:t>
      </w:r>
      <w:r w:rsidRPr="00773BE9">
        <w:rPr>
          <w:bCs/>
          <w:sz w:val="20"/>
          <w:szCs w:val="20"/>
          <w:lang w:val="x-none" w:eastAsia="x-none"/>
        </w:rPr>
        <w:t>-2607/</w:t>
      </w:r>
      <w:r w:rsidRPr="00773BE9" w:rsidR="001D7FE3">
        <w:rPr>
          <w:bCs/>
          <w:sz w:val="20"/>
          <w:szCs w:val="20"/>
          <w:lang w:eastAsia="x-none"/>
        </w:rPr>
        <w:t>20</w:t>
      </w:r>
      <w:r w:rsidR="00BD398B">
        <w:rPr>
          <w:bCs/>
          <w:sz w:val="20"/>
          <w:szCs w:val="20"/>
          <w:lang w:eastAsia="x-none"/>
        </w:rPr>
        <w:t>25</w:t>
      </w:r>
    </w:p>
    <w:p w:rsidR="005762E8" w:rsidRPr="00FC23E7" w:rsidP="005762E8">
      <w:pPr>
        <w:ind w:firstLine="567"/>
        <w:jc w:val="center"/>
        <w:rPr>
          <w:bCs/>
          <w:sz w:val="28"/>
          <w:szCs w:val="28"/>
          <w:lang w:val="x-none" w:eastAsia="x-none"/>
        </w:rPr>
      </w:pPr>
      <w:r w:rsidRPr="00FC23E7">
        <w:rPr>
          <w:bCs/>
          <w:sz w:val="28"/>
          <w:szCs w:val="28"/>
          <w:lang w:val="x-none" w:eastAsia="x-none"/>
        </w:rPr>
        <w:t>ПОСТАНОВЛЕНИЕ</w:t>
      </w:r>
    </w:p>
    <w:p w:rsidR="005762E8" w:rsidRPr="00FC23E7" w:rsidP="005762E8">
      <w:pPr>
        <w:ind w:firstLine="567"/>
        <w:jc w:val="both"/>
        <w:rPr>
          <w:bCs/>
          <w:sz w:val="28"/>
          <w:szCs w:val="28"/>
          <w:lang w:val="x-none" w:eastAsia="x-none"/>
        </w:rPr>
      </w:pPr>
    </w:p>
    <w:p w:rsidR="005762E8" w:rsidRPr="00FC23E7" w:rsidP="005762E8">
      <w:pPr>
        <w:jc w:val="both"/>
        <w:rPr>
          <w:bCs/>
          <w:sz w:val="28"/>
          <w:szCs w:val="28"/>
          <w:lang w:val="x-none" w:eastAsia="x-none"/>
        </w:rPr>
      </w:pPr>
      <w:r w:rsidRPr="00FC23E7">
        <w:rPr>
          <w:bCs/>
          <w:sz w:val="28"/>
          <w:szCs w:val="28"/>
          <w:lang w:val="x-none" w:eastAsia="x-none"/>
        </w:rPr>
        <w:t>город Сургут</w:t>
      </w:r>
      <w:r>
        <w:rPr>
          <w:bCs/>
          <w:sz w:val="28"/>
          <w:szCs w:val="28"/>
          <w:lang w:eastAsia="x-none"/>
        </w:rPr>
        <w:t xml:space="preserve">                                                                                  28</w:t>
      </w:r>
      <w:r w:rsidR="00A82548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апрел</w:t>
      </w:r>
      <w:r w:rsidR="00A82548">
        <w:rPr>
          <w:bCs/>
          <w:sz w:val="28"/>
          <w:szCs w:val="28"/>
          <w:lang w:eastAsia="x-none"/>
        </w:rPr>
        <w:t>я 202</w:t>
      </w:r>
      <w:r>
        <w:rPr>
          <w:bCs/>
          <w:sz w:val="28"/>
          <w:szCs w:val="28"/>
          <w:lang w:eastAsia="x-none"/>
        </w:rPr>
        <w:t>5</w:t>
      </w:r>
      <w:r w:rsidRPr="00FC23E7">
        <w:rPr>
          <w:bCs/>
          <w:sz w:val="28"/>
          <w:szCs w:val="28"/>
          <w:lang w:val="x-none" w:eastAsia="x-none"/>
        </w:rPr>
        <w:t xml:space="preserve"> года </w:t>
      </w:r>
      <w:r w:rsidRPr="00FC23E7" w:rsidR="00827D91">
        <w:rPr>
          <w:bCs/>
          <w:sz w:val="28"/>
          <w:szCs w:val="28"/>
          <w:lang w:eastAsia="x-none"/>
        </w:rPr>
        <w:t xml:space="preserve">      </w:t>
      </w:r>
      <w:r w:rsidRPr="00FC23E7" w:rsidR="0093384D">
        <w:rPr>
          <w:bCs/>
          <w:sz w:val="28"/>
          <w:szCs w:val="28"/>
          <w:lang w:eastAsia="x-none"/>
        </w:rPr>
        <w:t xml:space="preserve">               </w:t>
      </w:r>
      <w:r w:rsidRPr="00FC23E7" w:rsidR="00773BE9">
        <w:rPr>
          <w:bCs/>
          <w:sz w:val="28"/>
          <w:szCs w:val="28"/>
          <w:lang w:eastAsia="x-none"/>
        </w:rPr>
        <w:t xml:space="preserve">                                          </w:t>
      </w:r>
      <w:r w:rsidRPr="00FC23E7" w:rsidR="0093384D">
        <w:rPr>
          <w:bCs/>
          <w:sz w:val="28"/>
          <w:szCs w:val="28"/>
          <w:lang w:eastAsia="x-none"/>
        </w:rPr>
        <w:t xml:space="preserve">            </w:t>
      </w:r>
      <w:r w:rsidRPr="00FC23E7" w:rsidR="00530F32">
        <w:rPr>
          <w:bCs/>
          <w:sz w:val="28"/>
          <w:szCs w:val="28"/>
          <w:lang w:eastAsia="x-none"/>
        </w:rPr>
        <w:t xml:space="preserve"> </w:t>
      </w:r>
    </w:p>
    <w:p w:rsidR="008B2D89" w:rsidRPr="00FC23E7" w:rsidP="005762E8">
      <w:pPr>
        <w:ind w:firstLine="567"/>
        <w:jc w:val="both"/>
        <w:rPr>
          <w:bCs/>
          <w:sz w:val="28"/>
          <w:szCs w:val="28"/>
          <w:lang w:eastAsia="x-none"/>
        </w:rPr>
      </w:pPr>
    </w:p>
    <w:p w:rsidR="004824A7" w:rsidRPr="00FC23E7" w:rsidP="005762E8">
      <w:pPr>
        <w:ind w:firstLine="567"/>
        <w:jc w:val="both"/>
        <w:rPr>
          <w:bCs/>
          <w:sz w:val="28"/>
          <w:szCs w:val="28"/>
          <w:lang w:eastAsia="x-none"/>
        </w:rPr>
      </w:pPr>
      <w:r w:rsidRPr="00FC23E7">
        <w:rPr>
          <w:bCs/>
          <w:sz w:val="28"/>
          <w:szCs w:val="28"/>
          <w:lang w:eastAsia="x-none"/>
        </w:rPr>
        <w:t xml:space="preserve">Мировой судья судебного участка № 7 </w:t>
      </w:r>
      <w:r w:rsidRPr="00FC23E7">
        <w:rPr>
          <w:bCs/>
          <w:sz w:val="28"/>
          <w:szCs w:val="28"/>
          <w:lang w:eastAsia="x-none"/>
        </w:rPr>
        <w:t>Сургутского</w:t>
      </w:r>
      <w:r w:rsidRPr="00FC23E7">
        <w:rPr>
          <w:bCs/>
          <w:sz w:val="28"/>
          <w:szCs w:val="28"/>
          <w:lang w:eastAsia="x-none"/>
        </w:rPr>
        <w:t xml:space="preserve"> судебного района города окружного значения Сургута Ханты-Мансийского автономного округа – Югры </w:t>
      </w:r>
      <w:r w:rsidRPr="00FC23E7" w:rsidR="00FC23E7">
        <w:rPr>
          <w:bCs/>
          <w:sz w:val="28"/>
          <w:szCs w:val="28"/>
          <w:lang w:eastAsia="x-none"/>
        </w:rPr>
        <w:t>Конева Е.Н.</w:t>
      </w:r>
      <w:r w:rsidRPr="00FC23E7">
        <w:rPr>
          <w:bCs/>
          <w:sz w:val="28"/>
          <w:szCs w:val="28"/>
          <w:lang w:eastAsia="x-none"/>
        </w:rPr>
        <w:t xml:space="preserve">, находящийся по адресу: Ханты-Мансийский автономный округ – Югра, г. Сургут, ул. Гагарина, д. 9, зал судебного заседания </w:t>
      </w:r>
      <w:r w:rsidRPr="00FC23E7">
        <w:rPr>
          <w:bCs/>
          <w:sz w:val="28"/>
          <w:szCs w:val="28"/>
          <w:lang w:eastAsia="x-none"/>
        </w:rPr>
        <w:t>каб</w:t>
      </w:r>
      <w:r w:rsidRPr="00FC23E7">
        <w:rPr>
          <w:bCs/>
          <w:sz w:val="28"/>
          <w:szCs w:val="28"/>
          <w:lang w:eastAsia="x-none"/>
        </w:rPr>
        <w:t xml:space="preserve">. 203, </w:t>
      </w:r>
    </w:p>
    <w:p w:rsidR="005762E8" w:rsidRPr="00A82548" w:rsidP="00664E88">
      <w:pPr>
        <w:ind w:firstLine="567"/>
        <w:jc w:val="both"/>
        <w:rPr>
          <w:sz w:val="28"/>
          <w:szCs w:val="28"/>
        </w:rPr>
      </w:pPr>
      <w:r w:rsidRPr="00FC23E7">
        <w:rPr>
          <w:color w:val="000000"/>
          <w:sz w:val="28"/>
          <w:szCs w:val="28"/>
        </w:rPr>
        <w:t>рассмотрев в открытом судебном заседании дело об администр</w:t>
      </w:r>
      <w:r w:rsidRPr="00FC23E7" w:rsidR="00861E0C">
        <w:rPr>
          <w:color w:val="000000"/>
          <w:sz w:val="28"/>
          <w:szCs w:val="28"/>
        </w:rPr>
        <w:t>ативном правон</w:t>
      </w:r>
      <w:r w:rsidRPr="00FC23E7" w:rsidR="00B37999">
        <w:rPr>
          <w:color w:val="000000"/>
          <w:sz w:val="28"/>
          <w:szCs w:val="28"/>
        </w:rPr>
        <w:t xml:space="preserve">арушении № </w:t>
      </w:r>
      <w:r w:rsidR="00BD398B">
        <w:rPr>
          <w:color w:val="000000"/>
          <w:sz w:val="28"/>
          <w:szCs w:val="28"/>
        </w:rPr>
        <w:t>0</w:t>
      </w:r>
      <w:r w:rsidRPr="00FC23E7" w:rsidR="00B37999">
        <w:rPr>
          <w:color w:val="000000"/>
          <w:sz w:val="28"/>
          <w:szCs w:val="28"/>
        </w:rPr>
        <w:t>5-</w:t>
      </w:r>
      <w:r w:rsidR="00BD398B">
        <w:rPr>
          <w:bCs/>
          <w:color w:val="000000"/>
          <w:sz w:val="28"/>
          <w:szCs w:val="28"/>
        </w:rPr>
        <w:t>0235</w:t>
      </w:r>
      <w:r w:rsidR="00B63C07">
        <w:rPr>
          <w:color w:val="000000"/>
          <w:sz w:val="28"/>
          <w:szCs w:val="28"/>
        </w:rPr>
        <w:t>-</w:t>
      </w:r>
      <w:r w:rsidRPr="00FC23E7">
        <w:rPr>
          <w:color w:val="000000"/>
          <w:sz w:val="28"/>
          <w:szCs w:val="28"/>
        </w:rPr>
        <w:t>2607/</w:t>
      </w:r>
      <w:r w:rsidRPr="00FC23E7" w:rsidR="00861E0C">
        <w:rPr>
          <w:color w:val="000000"/>
          <w:sz w:val="28"/>
          <w:szCs w:val="28"/>
        </w:rPr>
        <w:t>20</w:t>
      </w:r>
      <w:r w:rsidR="00A82548">
        <w:rPr>
          <w:color w:val="000000"/>
          <w:sz w:val="28"/>
          <w:szCs w:val="28"/>
        </w:rPr>
        <w:t>2</w:t>
      </w:r>
      <w:r w:rsidR="00BD398B">
        <w:rPr>
          <w:color w:val="000000"/>
          <w:sz w:val="28"/>
          <w:szCs w:val="28"/>
        </w:rPr>
        <w:t>5</w:t>
      </w:r>
      <w:r w:rsidRPr="00FC23E7">
        <w:rPr>
          <w:b/>
          <w:color w:val="000000"/>
          <w:sz w:val="28"/>
          <w:szCs w:val="28"/>
        </w:rPr>
        <w:t xml:space="preserve"> </w:t>
      </w:r>
      <w:r w:rsidRPr="00FC23E7">
        <w:rPr>
          <w:color w:val="000000"/>
          <w:sz w:val="28"/>
          <w:szCs w:val="28"/>
        </w:rPr>
        <w:t xml:space="preserve">в отношении </w:t>
      </w:r>
      <w:r w:rsidRPr="00FC23E7" w:rsidR="00222FDE">
        <w:rPr>
          <w:color w:val="000000"/>
          <w:sz w:val="28"/>
          <w:szCs w:val="28"/>
        </w:rPr>
        <w:t>должностного лица</w:t>
      </w:r>
      <w:r w:rsidR="00BD398B">
        <w:rPr>
          <w:color w:val="000000"/>
          <w:sz w:val="28"/>
          <w:szCs w:val="28"/>
        </w:rPr>
        <w:t xml:space="preserve"> –</w:t>
      </w:r>
      <w:r w:rsidR="004C1380">
        <w:rPr>
          <w:color w:val="000000"/>
          <w:sz w:val="28"/>
          <w:szCs w:val="28"/>
        </w:rPr>
        <w:t xml:space="preserve"> </w:t>
      </w:r>
      <w:r w:rsidR="00BD398B">
        <w:rPr>
          <w:color w:val="000000"/>
          <w:sz w:val="28"/>
          <w:szCs w:val="28"/>
        </w:rPr>
        <w:t xml:space="preserve">заведующей </w:t>
      </w:r>
      <w:r w:rsidRPr="00C83246" w:rsidR="00C83246">
        <w:rPr>
          <w:color w:val="000000"/>
          <w:sz w:val="28"/>
          <w:szCs w:val="28"/>
        </w:rPr>
        <w:t>муниципальным бюджетным дошкольным образовательным учреждением Детский сад № 17 "Белочка</w:t>
      </w:r>
      <w:r w:rsidR="00BD398B">
        <w:rPr>
          <w:color w:val="000000"/>
          <w:sz w:val="28"/>
          <w:szCs w:val="28"/>
        </w:rPr>
        <w:t xml:space="preserve">» </w:t>
      </w:r>
      <w:r w:rsidRPr="00BD398B" w:rsidR="00BD398B">
        <w:rPr>
          <w:sz w:val="28"/>
          <w:szCs w:val="28"/>
        </w:rPr>
        <w:t>Сиргалин</w:t>
      </w:r>
      <w:r w:rsidR="00BD398B">
        <w:rPr>
          <w:sz w:val="28"/>
          <w:szCs w:val="28"/>
        </w:rPr>
        <w:t>ой</w:t>
      </w:r>
      <w:r w:rsidRPr="00BD398B" w:rsidR="00BD398B">
        <w:rPr>
          <w:sz w:val="28"/>
          <w:szCs w:val="28"/>
        </w:rPr>
        <w:t xml:space="preserve"> Гульнар</w:t>
      </w:r>
      <w:r w:rsidR="00BD398B">
        <w:rPr>
          <w:sz w:val="28"/>
          <w:szCs w:val="28"/>
        </w:rPr>
        <w:t>ы</w:t>
      </w:r>
      <w:r w:rsidRPr="00BD398B" w:rsidR="00BD398B">
        <w:rPr>
          <w:sz w:val="28"/>
          <w:szCs w:val="28"/>
        </w:rPr>
        <w:t xml:space="preserve"> </w:t>
      </w:r>
      <w:r w:rsidRPr="00BD398B" w:rsidR="00BD398B">
        <w:rPr>
          <w:sz w:val="28"/>
          <w:szCs w:val="28"/>
        </w:rPr>
        <w:t>Айратовн</w:t>
      </w:r>
      <w:r w:rsidR="00BD398B">
        <w:rPr>
          <w:sz w:val="28"/>
          <w:szCs w:val="28"/>
        </w:rPr>
        <w:t>ы</w:t>
      </w:r>
      <w:r w:rsidRPr="00BD398B" w:rsidR="00BD398B">
        <w:rPr>
          <w:sz w:val="28"/>
          <w:szCs w:val="28"/>
        </w:rPr>
        <w:t xml:space="preserve">, </w:t>
      </w:r>
      <w:r w:rsidRPr="00153912" w:rsidR="00153912">
        <w:rPr>
          <w:sz w:val="28"/>
          <w:szCs w:val="28"/>
        </w:rPr>
        <w:t>……</w:t>
      </w:r>
    </w:p>
    <w:p w:rsidR="00DE116C" w:rsidRPr="00FC23E7" w:rsidP="00FE75E5">
      <w:pPr>
        <w:ind w:firstLine="567"/>
        <w:jc w:val="both"/>
        <w:rPr>
          <w:sz w:val="28"/>
          <w:szCs w:val="28"/>
        </w:rPr>
      </w:pPr>
      <w:r w:rsidRPr="00FC23E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BD398B">
        <w:rPr>
          <w:sz w:val="28"/>
          <w:szCs w:val="28"/>
        </w:rPr>
        <w:t xml:space="preserve">ч. 1 </w:t>
      </w:r>
      <w:r w:rsidRPr="00FC23E7" w:rsidR="00650B18">
        <w:rPr>
          <w:sz w:val="28"/>
          <w:szCs w:val="28"/>
        </w:rPr>
        <w:t xml:space="preserve">ст. </w:t>
      </w:r>
      <w:r w:rsidRPr="00FC23E7" w:rsidR="00A2718C">
        <w:rPr>
          <w:sz w:val="28"/>
          <w:szCs w:val="28"/>
        </w:rPr>
        <w:t>15.33.2</w:t>
      </w:r>
      <w:r w:rsidRPr="00FC23E7">
        <w:rPr>
          <w:sz w:val="28"/>
          <w:szCs w:val="28"/>
        </w:rPr>
        <w:t xml:space="preserve"> Кодекса Р</w:t>
      </w:r>
      <w:r w:rsidRPr="00FC23E7" w:rsidR="004E0021">
        <w:rPr>
          <w:sz w:val="28"/>
          <w:szCs w:val="28"/>
        </w:rPr>
        <w:t>оссийской Федерации</w:t>
      </w:r>
      <w:r w:rsidRPr="00FC23E7">
        <w:rPr>
          <w:sz w:val="28"/>
          <w:szCs w:val="28"/>
        </w:rPr>
        <w:t xml:space="preserve"> об административных правонарушениях</w:t>
      </w:r>
    </w:p>
    <w:p w:rsidR="00F06325" w:rsidRPr="00FC23E7" w:rsidP="0013585F">
      <w:pPr>
        <w:jc w:val="center"/>
        <w:rPr>
          <w:sz w:val="28"/>
          <w:szCs w:val="28"/>
        </w:rPr>
      </w:pPr>
    </w:p>
    <w:p w:rsidR="00DE116C" w:rsidRPr="00FC23E7" w:rsidP="0013585F">
      <w:pPr>
        <w:jc w:val="center"/>
        <w:rPr>
          <w:sz w:val="28"/>
          <w:szCs w:val="28"/>
        </w:rPr>
      </w:pPr>
      <w:r w:rsidRPr="00FC23E7">
        <w:rPr>
          <w:sz w:val="28"/>
          <w:szCs w:val="28"/>
        </w:rPr>
        <w:t>УСТАНОВИЛ</w:t>
      </w:r>
      <w:r w:rsidRPr="00FC23E7">
        <w:rPr>
          <w:sz w:val="28"/>
          <w:szCs w:val="28"/>
        </w:rPr>
        <w:t>:</w:t>
      </w:r>
    </w:p>
    <w:p w:rsidR="0092642A" w:rsidRPr="00FC23E7" w:rsidP="0013585F">
      <w:pPr>
        <w:jc w:val="center"/>
        <w:rPr>
          <w:sz w:val="28"/>
          <w:szCs w:val="28"/>
        </w:rPr>
      </w:pPr>
    </w:p>
    <w:p w:rsidR="005A467C" w:rsidRPr="0008186A" w:rsidP="005A467C">
      <w:pPr>
        <w:ind w:firstLine="708"/>
        <w:jc w:val="both"/>
        <w:rPr>
          <w:sz w:val="28"/>
          <w:szCs w:val="28"/>
        </w:rPr>
      </w:pPr>
      <w:r w:rsidRPr="0008186A">
        <w:rPr>
          <w:color w:val="000099"/>
          <w:sz w:val="28"/>
          <w:szCs w:val="28"/>
        </w:rPr>
        <w:t>20</w:t>
      </w:r>
      <w:r w:rsidRPr="0008186A" w:rsidR="00A82548">
        <w:rPr>
          <w:color w:val="000099"/>
          <w:sz w:val="28"/>
          <w:szCs w:val="28"/>
        </w:rPr>
        <w:t>.</w:t>
      </w:r>
      <w:r w:rsidRPr="0008186A">
        <w:rPr>
          <w:color w:val="000099"/>
          <w:sz w:val="28"/>
          <w:szCs w:val="28"/>
        </w:rPr>
        <w:t>12</w:t>
      </w:r>
      <w:r w:rsidRPr="0008186A" w:rsidR="00A82548">
        <w:rPr>
          <w:color w:val="000099"/>
          <w:sz w:val="28"/>
          <w:szCs w:val="28"/>
        </w:rPr>
        <w:t>.202</w:t>
      </w:r>
      <w:r w:rsidRPr="0008186A">
        <w:rPr>
          <w:color w:val="000099"/>
          <w:sz w:val="28"/>
          <w:szCs w:val="28"/>
        </w:rPr>
        <w:t>4</w:t>
      </w:r>
      <w:r w:rsidRPr="0008186A" w:rsidR="004C1380">
        <w:rPr>
          <w:color w:val="000099"/>
          <w:sz w:val="28"/>
          <w:szCs w:val="28"/>
        </w:rPr>
        <w:t xml:space="preserve"> </w:t>
      </w:r>
      <w:r w:rsidRPr="0008186A">
        <w:rPr>
          <w:sz w:val="28"/>
          <w:szCs w:val="28"/>
        </w:rPr>
        <w:t>Сиргалина</w:t>
      </w:r>
      <w:r w:rsidRPr="0008186A">
        <w:rPr>
          <w:sz w:val="28"/>
          <w:szCs w:val="28"/>
        </w:rPr>
        <w:t xml:space="preserve"> Г.А</w:t>
      </w:r>
      <w:r w:rsidRPr="0008186A" w:rsidR="008C75CD">
        <w:rPr>
          <w:color w:val="0000CC"/>
          <w:sz w:val="28"/>
          <w:szCs w:val="28"/>
        </w:rPr>
        <w:t>.</w:t>
      </w:r>
      <w:r w:rsidRPr="0008186A" w:rsidR="00E41D0C">
        <w:rPr>
          <w:color w:val="0000CC"/>
          <w:sz w:val="28"/>
          <w:szCs w:val="28"/>
        </w:rPr>
        <w:t xml:space="preserve">, </w:t>
      </w:r>
      <w:r w:rsidRPr="0008186A" w:rsidR="00A2718C">
        <w:rPr>
          <w:sz w:val="28"/>
          <w:szCs w:val="28"/>
        </w:rPr>
        <w:t>являясь должностным лицом</w:t>
      </w:r>
      <w:r w:rsidRPr="0008186A">
        <w:rPr>
          <w:sz w:val="28"/>
          <w:szCs w:val="28"/>
        </w:rPr>
        <w:t xml:space="preserve"> </w:t>
      </w:r>
      <w:r w:rsidRPr="0008186A" w:rsidR="00222FDE">
        <w:rPr>
          <w:sz w:val="28"/>
          <w:szCs w:val="28"/>
        </w:rPr>
        <w:t>-</w:t>
      </w:r>
      <w:r w:rsidRPr="0008186A" w:rsidR="004C1380">
        <w:rPr>
          <w:color w:val="000000"/>
          <w:sz w:val="28"/>
          <w:szCs w:val="28"/>
        </w:rPr>
        <w:t xml:space="preserve"> </w:t>
      </w:r>
      <w:r w:rsidRPr="0008186A">
        <w:rPr>
          <w:sz w:val="28"/>
          <w:szCs w:val="28"/>
        </w:rPr>
        <w:t xml:space="preserve">заведующей </w:t>
      </w:r>
      <w:r w:rsidRPr="0008186A" w:rsidR="00C83246">
        <w:rPr>
          <w:sz w:val="28"/>
          <w:szCs w:val="28"/>
        </w:rPr>
        <w:t>муниципальным бюджетным дошкольным образовательным учреждением Детский сад № 17 "Белочка</w:t>
      </w:r>
      <w:r w:rsidRPr="0008186A">
        <w:rPr>
          <w:sz w:val="28"/>
          <w:szCs w:val="28"/>
        </w:rPr>
        <w:t xml:space="preserve">» </w:t>
      </w:r>
      <w:r w:rsidRPr="0008186A">
        <w:rPr>
          <w:color w:val="FF0000"/>
          <w:sz w:val="28"/>
          <w:szCs w:val="28"/>
        </w:rPr>
        <w:t xml:space="preserve">не предоставила по состоянию на </w:t>
      </w:r>
      <w:r w:rsidRPr="0008186A" w:rsidR="00D04108">
        <w:rPr>
          <w:color w:val="FF0000"/>
          <w:sz w:val="28"/>
          <w:szCs w:val="28"/>
        </w:rPr>
        <w:t>19</w:t>
      </w:r>
      <w:r w:rsidRPr="0008186A">
        <w:rPr>
          <w:color w:val="FF0000"/>
          <w:sz w:val="28"/>
          <w:szCs w:val="28"/>
        </w:rPr>
        <w:t>.</w:t>
      </w:r>
      <w:r w:rsidRPr="0008186A" w:rsidR="00D04108">
        <w:rPr>
          <w:color w:val="FF0000"/>
          <w:sz w:val="28"/>
          <w:szCs w:val="28"/>
        </w:rPr>
        <w:t>12</w:t>
      </w:r>
      <w:r w:rsidRPr="0008186A">
        <w:rPr>
          <w:color w:val="FF0000"/>
          <w:sz w:val="28"/>
          <w:szCs w:val="28"/>
        </w:rPr>
        <w:t>.2024</w:t>
      </w:r>
      <w:r w:rsidRPr="0008186A">
        <w:rPr>
          <w:sz w:val="28"/>
          <w:szCs w:val="28"/>
        </w:rPr>
        <w:t xml:space="preserve"> в отделение Фонда пенсионного и социального страхования Российской Федерации по Ханты-Мансийскому автономному округу – Югре, в нарушение п. 4 ст. 11 Федерального закона от 01.04.1996 № 27-ФЗ "Об индивидуальном (персонифицированном) учете в системе обязательного пенсионного страхования", сведения по форме ЕФС-1 подраздел 1.2 с типом "Назначение пенсии" в отношении застрахованного лица, подавшего заявление в органы СФР. Запрос о предоставлении сведений по форме ЕФС-1 с типом "Назначение пенсии" в отношении застрахованного лица был направлен </w:t>
      </w:r>
      <w:r w:rsidRPr="0008186A" w:rsidR="00D04108">
        <w:rPr>
          <w:sz w:val="28"/>
          <w:szCs w:val="28"/>
        </w:rPr>
        <w:t>16</w:t>
      </w:r>
      <w:r w:rsidRPr="0008186A" w:rsidR="00D04108">
        <w:rPr>
          <w:color w:val="FF0000"/>
          <w:sz w:val="28"/>
          <w:szCs w:val="28"/>
        </w:rPr>
        <w:t>.12</w:t>
      </w:r>
      <w:r w:rsidRPr="0008186A">
        <w:rPr>
          <w:color w:val="FF0000"/>
          <w:sz w:val="28"/>
          <w:szCs w:val="28"/>
        </w:rPr>
        <w:t>.2024</w:t>
      </w:r>
      <w:r w:rsidRPr="0008186A">
        <w:rPr>
          <w:sz w:val="28"/>
          <w:szCs w:val="28"/>
        </w:rPr>
        <w:t xml:space="preserve">. Срок представления сведений – </w:t>
      </w:r>
      <w:r w:rsidRPr="0008186A" w:rsidR="00D04108">
        <w:rPr>
          <w:sz w:val="28"/>
          <w:szCs w:val="28"/>
        </w:rPr>
        <w:t>19</w:t>
      </w:r>
      <w:r w:rsidRPr="0008186A" w:rsidR="00D04108">
        <w:rPr>
          <w:color w:val="FF0000"/>
          <w:sz w:val="28"/>
          <w:szCs w:val="28"/>
        </w:rPr>
        <w:t>.12</w:t>
      </w:r>
      <w:r w:rsidRPr="0008186A">
        <w:rPr>
          <w:color w:val="FF0000"/>
          <w:sz w:val="28"/>
          <w:szCs w:val="28"/>
        </w:rPr>
        <w:t>.2024</w:t>
      </w:r>
      <w:r w:rsidRPr="0008186A">
        <w:rPr>
          <w:sz w:val="28"/>
          <w:szCs w:val="28"/>
        </w:rPr>
        <w:t>. </w:t>
      </w:r>
    </w:p>
    <w:p w:rsidR="00D04108" w:rsidRPr="0008186A" w:rsidP="005A467C">
      <w:pPr>
        <w:ind w:firstLine="708"/>
        <w:jc w:val="both"/>
        <w:rPr>
          <w:color w:val="FF0000"/>
          <w:sz w:val="28"/>
          <w:szCs w:val="28"/>
        </w:rPr>
      </w:pPr>
      <w:r w:rsidRPr="0008186A">
        <w:rPr>
          <w:sz w:val="28"/>
          <w:szCs w:val="28"/>
        </w:rPr>
        <w:t>Сиргалина</w:t>
      </w:r>
      <w:r w:rsidRPr="0008186A">
        <w:rPr>
          <w:sz w:val="28"/>
          <w:szCs w:val="28"/>
        </w:rPr>
        <w:t xml:space="preserve"> Гульнара </w:t>
      </w:r>
      <w:r w:rsidRPr="0008186A">
        <w:rPr>
          <w:sz w:val="28"/>
          <w:szCs w:val="28"/>
        </w:rPr>
        <w:t>Айратовна</w:t>
      </w:r>
      <w:r w:rsidRPr="0008186A">
        <w:rPr>
          <w:sz w:val="28"/>
          <w:szCs w:val="28"/>
        </w:rPr>
        <w:t xml:space="preserve"> </w:t>
      </w:r>
      <w:r w:rsidRPr="0008186A" w:rsidR="005A467C">
        <w:rPr>
          <w:color w:val="FF0000"/>
          <w:sz w:val="28"/>
          <w:szCs w:val="28"/>
        </w:rPr>
        <w:t xml:space="preserve">о времени и месте судебного заседания извещена надлежащим образом, судебной повесткой, полученной </w:t>
      </w:r>
      <w:r w:rsidRPr="0008186A">
        <w:rPr>
          <w:color w:val="FF0000"/>
          <w:sz w:val="28"/>
          <w:szCs w:val="28"/>
        </w:rPr>
        <w:t>16</w:t>
      </w:r>
      <w:r w:rsidRPr="0008186A" w:rsidR="005A467C">
        <w:rPr>
          <w:color w:val="FF0000"/>
          <w:sz w:val="28"/>
          <w:szCs w:val="28"/>
        </w:rPr>
        <w:t>.0</w:t>
      </w:r>
      <w:r w:rsidRPr="0008186A">
        <w:rPr>
          <w:color w:val="FF0000"/>
          <w:sz w:val="28"/>
          <w:szCs w:val="28"/>
        </w:rPr>
        <w:t>4</w:t>
      </w:r>
      <w:r w:rsidRPr="0008186A" w:rsidR="005A467C">
        <w:rPr>
          <w:color w:val="FF0000"/>
          <w:sz w:val="28"/>
          <w:szCs w:val="28"/>
        </w:rPr>
        <w:t>.202</w:t>
      </w:r>
      <w:r w:rsidRPr="0008186A">
        <w:rPr>
          <w:color w:val="FF0000"/>
          <w:sz w:val="28"/>
          <w:szCs w:val="28"/>
        </w:rPr>
        <w:t>5.</w:t>
      </w:r>
    </w:p>
    <w:p w:rsidR="005A467C" w:rsidRPr="0008186A" w:rsidP="005A467C">
      <w:pPr>
        <w:ind w:firstLine="708"/>
        <w:jc w:val="both"/>
        <w:rPr>
          <w:color w:val="FF0000"/>
          <w:sz w:val="28"/>
          <w:szCs w:val="28"/>
        </w:rPr>
      </w:pPr>
      <w:r w:rsidRPr="0008186A">
        <w:rPr>
          <w:color w:val="FF0000"/>
          <w:sz w:val="28"/>
          <w:szCs w:val="28"/>
        </w:rPr>
        <w:t>До судебного заседания предоставила письменное ходатайство о прекращении дела об административном правонарушении в виду малозначительности поскольку каких-либо тяжелых последствий в связи с совершенным правонарушением не наступило, на момент составления акта о выявленном правонарушении, сам факт нарушения был устранен.</w:t>
      </w:r>
    </w:p>
    <w:p w:rsidR="005A467C" w:rsidRPr="0008186A" w:rsidP="005A467C">
      <w:pPr>
        <w:ind w:firstLine="708"/>
        <w:jc w:val="both"/>
        <w:rPr>
          <w:color w:val="FF0000"/>
          <w:sz w:val="28"/>
          <w:szCs w:val="28"/>
        </w:rPr>
      </w:pPr>
      <w:r w:rsidRPr="0008186A">
        <w:rPr>
          <w:color w:val="FF0000"/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5A467C" w:rsidRPr="0008186A" w:rsidP="005A467C">
      <w:pPr>
        <w:ind w:firstLine="708"/>
        <w:jc w:val="both"/>
        <w:rPr>
          <w:sz w:val="28"/>
          <w:szCs w:val="28"/>
        </w:rPr>
      </w:pPr>
      <w:r w:rsidRPr="0008186A">
        <w:rPr>
          <w:color w:val="FF0000"/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</w:t>
      </w:r>
      <w:r w:rsidRPr="0008186A">
        <w:rPr>
          <w:sz w:val="28"/>
          <w:szCs w:val="28"/>
        </w:rPr>
        <w:t>.</w:t>
      </w:r>
    </w:p>
    <w:p w:rsidR="005A467C" w:rsidRPr="0008186A" w:rsidP="005A467C">
      <w:pPr>
        <w:ind w:firstLine="708"/>
        <w:jc w:val="both"/>
        <w:rPr>
          <w:sz w:val="28"/>
          <w:szCs w:val="28"/>
        </w:rPr>
      </w:pPr>
      <w:r w:rsidRPr="0008186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4C1380" w:rsidRPr="00703C1C" w:rsidP="005A467C">
      <w:pPr>
        <w:ind w:firstLine="567"/>
        <w:jc w:val="both"/>
        <w:rPr>
          <w:sz w:val="28"/>
          <w:szCs w:val="28"/>
        </w:rPr>
      </w:pPr>
      <w:r w:rsidRPr="00703C1C">
        <w:rPr>
          <w:sz w:val="28"/>
          <w:szCs w:val="28"/>
        </w:rPr>
        <w:t xml:space="preserve"> </w:t>
      </w:r>
      <w:r w:rsidRPr="005A467C" w:rsidR="005A467C">
        <w:rPr>
          <w:sz w:val="28"/>
          <w:szCs w:val="28"/>
        </w:rPr>
        <w:t>Как следует из разъяснения, содержащегося в п. 3 Постановления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</w:t>
      </w:r>
      <w:r w:rsidRPr="00703C1C">
        <w:rPr>
          <w:sz w:val="28"/>
          <w:szCs w:val="28"/>
        </w:rPr>
        <w:t>.</w:t>
      </w:r>
    </w:p>
    <w:p w:rsidR="004C1380" w:rsidRPr="000523B3" w:rsidP="00C9787C">
      <w:pPr>
        <w:ind w:firstLine="567"/>
        <w:jc w:val="both"/>
        <w:rPr>
          <w:sz w:val="28"/>
          <w:szCs w:val="28"/>
        </w:rPr>
      </w:pPr>
      <w:r w:rsidRPr="000523B3">
        <w:rPr>
          <w:color w:val="000099"/>
          <w:sz w:val="28"/>
          <w:szCs w:val="28"/>
        </w:rPr>
        <w:t xml:space="preserve">Юридический адрес </w:t>
      </w:r>
      <w:r w:rsidR="008A696A">
        <w:rPr>
          <w:sz w:val="28"/>
          <w:szCs w:val="28"/>
        </w:rPr>
        <w:t>организации</w:t>
      </w:r>
      <w:r w:rsidRPr="000523B3">
        <w:rPr>
          <w:sz w:val="28"/>
          <w:szCs w:val="28"/>
        </w:rPr>
        <w:t xml:space="preserve">: Ханты-Мансийский автономный округ-Югра, г. Сургут, </w:t>
      </w:r>
      <w:r w:rsidR="008A696A">
        <w:rPr>
          <w:sz w:val="28"/>
          <w:szCs w:val="28"/>
        </w:rPr>
        <w:t>ул. Университетская</w:t>
      </w:r>
      <w:r w:rsidR="00C91D23">
        <w:rPr>
          <w:sz w:val="28"/>
          <w:szCs w:val="28"/>
        </w:rPr>
        <w:t>, д.</w:t>
      </w:r>
      <w:r w:rsidR="005A467C">
        <w:rPr>
          <w:sz w:val="28"/>
          <w:szCs w:val="28"/>
        </w:rPr>
        <w:t>23/3</w:t>
      </w:r>
      <w:r w:rsidRPr="000523B3">
        <w:rPr>
          <w:sz w:val="28"/>
          <w:szCs w:val="28"/>
        </w:rPr>
        <w:t>.</w:t>
      </w:r>
    </w:p>
    <w:p w:rsidR="005A467C" w:rsidRPr="005A467C" w:rsidP="005A467C">
      <w:pPr>
        <w:ind w:firstLine="567"/>
        <w:jc w:val="both"/>
        <w:rPr>
          <w:color w:val="000000"/>
          <w:sz w:val="28"/>
          <w:szCs w:val="28"/>
        </w:rPr>
      </w:pPr>
      <w:r w:rsidRPr="005A467C">
        <w:rPr>
          <w:color w:val="000000"/>
          <w:sz w:val="28"/>
          <w:szCs w:val="28"/>
        </w:rPr>
        <w:t>В соответствии с п. 4 ст. 11 Федерального закона от 01.04.1996 № 27-ФЗ "Об индивидуальном (персонифицированном) учете в системе обязательного пенсионного страхования" указанные в пункте 3 настоящей статьи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одпунктах 7 и 8 пункта 2 настоящей статьи, страхователь представляет в течение трех календарных дней со дня поступления к нему запроса органа Фонда либо обращения застрахованного лица.</w:t>
      </w:r>
    </w:p>
    <w:p w:rsidR="004C1380" w:rsidRPr="00703C1C" w:rsidP="005A467C">
      <w:pPr>
        <w:ind w:firstLine="567"/>
        <w:jc w:val="both"/>
        <w:rPr>
          <w:color w:val="000000"/>
          <w:sz w:val="28"/>
          <w:szCs w:val="28"/>
        </w:rPr>
      </w:pPr>
      <w:r w:rsidRPr="005A467C">
        <w:rPr>
          <w:color w:val="000000"/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административную ответственность должностных лиц, предусмотренную ч. 1 ст. 15.33.2 КоАП РФ</w:t>
      </w:r>
      <w:r w:rsidRPr="00703C1C">
        <w:rPr>
          <w:color w:val="000000"/>
          <w:sz w:val="28"/>
          <w:szCs w:val="28"/>
          <w:shd w:val="clear" w:color="auto" w:fill="FFFFFF"/>
        </w:rPr>
        <w:t>.</w:t>
      </w:r>
      <w:r w:rsidRPr="00703C1C">
        <w:rPr>
          <w:color w:val="000000"/>
          <w:sz w:val="28"/>
          <w:szCs w:val="28"/>
        </w:rPr>
        <w:t xml:space="preserve"> </w:t>
      </w:r>
    </w:p>
    <w:p w:rsidR="004C1380" w:rsidRPr="00703C1C" w:rsidP="004C1380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 xml:space="preserve">Из материалов дела об административном правонарушении усматривается, что </w:t>
      </w:r>
      <w:r w:rsidR="00D04108">
        <w:rPr>
          <w:sz w:val="28"/>
          <w:szCs w:val="28"/>
        </w:rPr>
        <w:t>Сиргалина</w:t>
      </w:r>
      <w:r w:rsidR="00D04108">
        <w:rPr>
          <w:sz w:val="28"/>
          <w:szCs w:val="28"/>
        </w:rPr>
        <w:t xml:space="preserve"> Г.А</w:t>
      </w:r>
      <w:r w:rsidRPr="005A467C">
        <w:rPr>
          <w:sz w:val="28"/>
          <w:szCs w:val="28"/>
        </w:rPr>
        <w:t xml:space="preserve">. </w:t>
      </w:r>
      <w:r w:rsidR="0022344A">
        <w:rPr>
          <w:sz w:val="28"/>
          <w:szCs w:val="28"/>
        </w:rPr>
        <w:t xml:space="preserve">не </w:t>
      </w:r>
      <w:r w:rsidRPr="005A467C">
        <w:rPr>
          <w:sz w:val="28"/>
          <w:szCs w:val="28"/>
        </w:rPr>
        <w:t>представила отчет по форме ЕФС-1 подраздел 1.2 с типом "Назначение пенсии"</w:t>
      </w:r>
      <w:r w:rsidRPr="00703C1C">
        <w:rPr>
          <w:sz w:val="28"/>
          <w:szCs w:val="28"/>
        </w:rPr>
        <w:t>:</w:t>
      </w:r>
    </w:p>
    <w:p w:rsidR="005A467C" w:rsidRP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>- протоколом об административном правонарушении № 1</w:t>
      </w:r>
      <w:r w:rsidR="0022344A">
        <w:rPr>
          <w:sz w:val="28"/>
          <w:szCs w:val="28"/>
        </w:rPr>
        <w:t>4522</w:t>
      </w:r>
      <w:r w:rsidRPr="005A467C">
        <w:rPr>
          <w:sz w:val="28"/>
          <w:szCs w:val="28"/>
        </w:rPr>
        <w:t>/202</w:t>
      </w:r>
      <w:r w:rsidR="0022344A">
        <w:rPr>
          <w:sz w:val="28"/>
          <w:szCs w:val="28"/>
        </w:rPr>
        <w:t>5 от 24</w:t>
      </w:r>
      <w:r w:rsidRPr="005A467C">
        <w:rPr>
          <w:sz w:val="28"/>
          <w:szCs w:val="28"/>
        </w:rPr>
        <w:t>.0</w:t>
      </w:r>
      <w:r w:rsidR="0022344A">
        <w:rPr>
          <w:sz w:val="28"/>
          <w:szCs w:val="28"/>
        </w:rPr>
        <w:t>2</w:t>
      </w:r>
      <w:r w:rsidRPr="005A467C">
        <w:rPr>
          <w:sz w:val="28"/>
          <w:szCs w:val="28"/>
        </w:rPr>
        <w:t>.202</w:t>
      </w:r>
      <w:r w:rsidR="0022344A">
        <w:rPr>
          <w:sz w:val="28"/>
          <w:szCs w:val="28"/>
        </w:rPr>
        <w:t>5</w:t>
      </w:r>
      <w:r w:rsidRPr="005A467C">
        <w:rPr>
          <w:sz w:val="28"/>
          <w:szCs w:val="28"/>
        </w:rPr>
        <w:t>, в котором изложены обстоятельства совершения правонарушения;</w:t>
      </w:r>
    </w:p>
    <w:p w:rsidR="005A467C" w:rsidRP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 xml:space="preserve">- копией акта о выявлении правонарушения в сфере законодательства РФ об индивидуальном (персонифицированном) учете системе обязательного пенсионного страхования; </w:t>
      </w:r>
    </w:p>
    <w:p w:rsidR="005A467C" w:rsidRP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>- копией приказа о назначении ответственного лица за сдачу отчета по форме ЕФС-1;</w:t>
      </w:r>
    </w:p>
    <w:p w:rsidR="005A467C" w:rsidRP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>- копией должностной инструкции;</w:t>
      </w:r>
    </w:p>
    <w:p w:rsidR="005A467C" w:rsidRP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 xml:space="preserve">- копией отчета по форме ЕФС-1 с квитанцией о регистрации; </w:t>
      </w:r>
    </w:p>
    <w:p w:rsidR="005A467C" w:rsidRP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>- копией запроса о предоставлении страхователем сведений по форме ЕФС-1 в отношении застрахованного лица, подавшего в ОСФР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;</w:t>
      </w:r>
    </w:p>
    <w:p w:rsidR="005A467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>- выпиской из Единого государственного реестра юридических лиц;</w:t>
      </w:r>
    </w:p>
    <w:p w:rsidR="004C1380" w:rsidRPr="00703C1C" w:rsidP="005A467C">
      <w:pPr>
        <w:ind w:firstLine="567"/>
        <w:jc w:val="both"/>
        <w:rPr>
          <w:sz w:val="28"/>
          <w:szCs w:val="28"/>
        </w:rPr>
      </w:pPr>
      <w:r w:rsidRPr="005A467C">
        <w:rPr>
          <w:sz w:val="28"/>
          <w:szCs w:val="28"/>
        </w:rPr>
        <w:t>- и другими материалами дела.</w:t>
      </w:r>
    </w:p>
    <w:p w:rsidR="004C1380" w:rsidRPr="00703C1C" w:rsidP="004C1380">
      <w:pPr>
        <w:ind w:firstLine="567"/>
        <w:jc w:val="both"/>
        <w:rPr>
          <w:sz w:val="28"/>
          <w:szCs w:val="28"/>
        </w:rPr>
      </w:pPr>
      <w:r w:rsidRPr="00703C1C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  <w:r w:rsidRPr="0019185F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5A467C" w:rsidRPr="005A467C" w:rsidP="005A467C">
      <w:pPr>
        <w:ind w:firstLine="708"/>
        <w:jc w:val="both"/>
        <w:rPr>
          <w:sz w:val="27"/>
          <w:szCs w:val="27"/>
        </w:rPr>
      </w:pPr>
      <w:r w:rsidRPr="005A467C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5A467C" w:rsidRPr="005A467C" w:rsidP="005A467C">
      <w:pPr>
        <w:ind w:firstLine="708"/>
        <w:jc w:val="both"/>
        <w:rPr>
          <w:sz w:val="27"/>
          <w:szCs w:val="27"/>
        </w:rPr>
      </w:pPr>
      <w:r w:rsidRPr="005A467C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4C1380" w:rsidRPr="0008186A" w:rsidP="005A467C">
      <w:pPr>
        <w:ind w:firstLine="567"/>
        <w:jc w:val="both"/>
        <w:rPr>
          <w:sz w:val="28"/>
          <w:szCs w:val="28"/>
        </w:rPr>
      </w:pPr>
      <w:r w:rsidRPr="0008186A">
        <w:rPr>
          <w:sz w:val="28"/>
          <w:szCs w:val="28"/>
        </w:rPr>
        <w:t xml:space="preserve">Действия должностного лица – </w:t>
      </w:r>
      <w:r w:rsidRPr="0008186A" w:rsidR="0022344A">
        <w:rPr>
          <w:sz w:val="28"/>
          <w:szCs w:val="28"/>
        </w:rPr>
        <w:t xml:space="preserve">заведующей </w:t>
      </w:r>
      <w:r w:rsidRPr="0008186A" w:rsidR="00C83246">
        <w:rPr>
          <w:sz w:val="28"/>
          <w:szCs w:val="28"/>
        </w:rPr>
        <w:t>муниципальным бюджетным дошкольным образовательным учреждением Детский сад № 17 "Белочка</w:t>
      </w:r>
      <w:r w:rsidRPr="0008186A" w:rsidR="0022344A">
        <w:rPr>
          <w:sz w:val="28"/>
          <w:szCs w:val="28"/>
        </w:rPr>
        <w:t xml:space="preserve">» </w:t>
      </w:r>
      <w:r w:rsidRPr="0008186A" w:rsidR="0022344A">
        <w:rPr>
          <w:sz w:val="28"/>
          <w:szCs w:val="28"/>
        </w:rPr>
        <w:t>Сиргалиной</w:t>
      </w:r>
      <w:r w:rsidRPr="0008186A" w:rsidR="0022344A">
        <w:rPr>
          <w:sz w:val="28"/>
          <w:szCs w:val="28"/>
        </w:rPr>
        <w:t xml:space="preserve"> Гульнары </w:t>
      </w:r>
      <w:r w:rsidRPr="0008186A" w:rsidR="0022344A">
        <w:rPr>
          <w:sz w:val="28"/>
          <w:szCs w:val="28"/>
        </w:rPr>
        <w:t>Айратовны</w:t>
      </w:r>
      <w:r w:rsidRPr="0008186A">
        <w:rPr>
          <w:sz w:val="28"/>
          <w:szCs w:val="28"/>
        </w:rPr>
        <w:t xml:space="preserve"> мировой судья квалифицирует по ч. 1 ст. 15.33.2 КоАП РФ</w:t>
      </w:r>
      <w:r w:rsidRPr="0008186A">
        <w:rPr>
          <w:sz w:val="28"/>
          <w:szCs w:val="28"/>
        </w:rPr>
        <w:t>.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  <w:r w:rsidRPr="0019185F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  <w:r w:rsidRPr="0019185F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  <w:r w:rsidRPr="0019185F">
        <w:rPr>
          <w:sz w:val="28"/>
          <w:szCs w:val="28"/>
        </w:rPr>
        <w:t>Обстоятельств</w:t>
      </w:r>
      <w:r w:rsidR="00E56B6A">
        <w:rPr>
          <w:sz w:val="28"/>
          <w:szCs w:val="28"/>
        </w:rPr>
        <w:t>ами</w:t>
      </w:r>
      <w:r w:rsidRPr="0019185F">
        <w:rPr>
          <w:sz w:val="28"/>
          <w:szCs w:val="28"/>
        </w:rPr>
        <w:t>, предусмотренны</w:t>
      </w:r>
      <w:r w:rsidR="00E56B6A">
        <w:rPr>
          <w:sz w:val="28"/>
          <w:szCs w:val="28"/>
        </w:rPr>
        <w:t>ми</w:t>
      </w:r>
      <w:r w:rsidRPr="0019185F">
        <w:rPr>
          <w:sz w:val="28"/>
          <w:szCs w:val="28"/>
        </w:rPr>
        <w:t xml:space="preserve"> ст. 4.2 КоАП РФ, смягчающи</w:t>
      </w:r>
      <w:r w:rsidR="00E56B6A">
        <w:rPr>
          <w:sz w:val="28"/>
          <w:szCs w:val="28"/>
        </w:rPr>
        <w:t>ми</w:t>
      </w:r>
      <w:r w:rsidRPr="0019185F">
        <w:rPr>
          <w:sz w:val="28"/>
          <w:szCs w:val="28"/>
        </w:rPr>
        <w:t xml:space="preserve"> административную ответственность, с</w:t>
      </w:r>
      <w:r w:rsidRPr="0019185F">
        <w:rPr>
          <w:bCs/>
          <w:sz w:val="28"/>
          <w:szCs w:val="28"/>
        </w:rPr>
        <w:t xml:space="preserve">уд </w:t>
      </w:r>
      <w:r w:rsidR="00E56B6A">
        <w:rPr>
          <w:bCs/>
          <w:sz w:val="28"/>
          <w:szCs w:val="28"/>
        </w:rPr>
        <w:t>признает признание вины</w:t>
      </w:r>
      <w:r w:rsidRPr="0019185F">
        <w:rPr>
          <w:sz w:val="28"/>
          <w:szCs w:val="28"/>
        </w:rPr>
        <w:t>.</w:t>
      </w:r>
    </w:p>
    <w:p w:rsidR="004C1380" w:rsidRPr="006D2609" w:rsidP="006D2609">
      <w:pPr>
        <w:ind w:firstLine="567"/>
        <w:jc w:val="both"/>
        <w:rPr>
          <w:sz w:val="28"/>
          <w:szCs w:val="28"/>
        </w:rPr>
      </w:pPr>
      <w:r w:rsidRPr="006D2609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6D2609">
        <w:rPr>
          <w:bCs/>
          <w:sz w:val="28"/>
          <w:szCs w:val="28"/>
        </w:rPr>
        <w:t>уд не усматривает</w:t>
      </w:r>
      <w:r w:rsidRPr="006D2609">
        <w:rPr>
          <w:sz w:val="28"/>
          <w:szCs w:val="28"/>
        </w:rPr>
        <w:t>.</w:t>
      </w:r>
    </w:p>
    <w:p w:rsidR="006D2609" w:rsidRPr="0008186A" w:rsidP="006D260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86A">
        <w:rPr>
          <w:sz w:val="28"/>
          <w:szCs w:val="28"/>
        </w:rPr>
        <w:t xml:space="preserve">Вместе с тем суд находит основания </w:t>
      </w:r>
      <w:r w:rsidRPr="0008186A">
        <w:rPr>
          <w:sz w:val="28"/>
          <w:szCs w:val="28"/>
        </w:rPr>
        <w:t>для признания</w:t>
      </w:r>
      <w:r w:rsidRPr="0008186A">
        <w:rPr>
          <w:sz w:val="28"/>
          <w:szCs w:val="28"/>
        </w:rPr>
        <w:t xml:space="preserve"> совершенного </w:t>
      </w:r>
      <w:r w:rsidRPr="0008186A" w:rsidR="0022344A">
        <w:rPr>
          <w:sz w:val="28"/>
          <w:szCs w:val="28"/>
        </w:rPr>
        <w:t>Сиргалиной</w:t>
      </w:r>
      <w:r w:rsidRPr="0008186A" w:rsidR="0022344A">
        <w:rPr>
          <w:sz w:val="28"/>
          <w:szCs w:val="28"/>
        </w:rPr>
        <w:t xml:space="preserve"> Гульнарой </w:t>
      </w:r>
      <w:r w:rsidRPr="0008186A" w:rsidR="0022344A">
        <w:rPr>
          <w:sz w:val="28"/>
          <w:szCs w:val="28"/>
        </w:rPr>
        <w:t>Айратовной</w:t>
      </w:r>
      <w:r w:rsidRPr="0008186A">
        <w:rPr>
          <w:sz w:val="28"/>
          <w:szCs w:val="28"/>
        </w:rPr>
        <w:t xml:space="preserve"> административного правонарушения малозначительным по следующим основаниям.</w:t>
      </w:r>
    </w:p>
    <w:p w:rsidR="006D2609" w:rsidRPr="006D2609" w:rsidP="0007262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2609">
        <w:rPr>
          <w:sz w:val="28"/>
          <w:szCs w:val="28"/>
        </w:rPr>
        <w:t xml:space="preserve">В соответствии со </w:t>
      </w:r>
      <w:hyperlink r:id="rId5" w:anchor="/document/12125267/entry/29" w:history="1">
        <w:r w:rsidRPr="006D2609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6D2609">
        <w:rPr>
          <w:sz w:val="28"/>
          <w:szCs w:val="28"/>
        </w:rPr>
        <w:t xml:space="preserve"> КоАП РФ при малозначительности совершенного административного правонарушения,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6D2609" w:rsidRPr="006D2609" w:rsidP="0007262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2609">
        <w:rPr>
          <w:sz w:val="28"/>
          <w:szCs w:val="28"/>
        </w:rPr>
        <w:t xml:space="preserve">Как разъяснено в </w:t>
      </w:r>
      <w:hyperlink r:id="rId5" w:anchor="/document/12139487/entry/21" w:history="1">
        <w:r w:rsidRPr="006D2609">
          <w:rPr>
            <w:rStyle w:val="Hyperlink"/>
            <w:color w:val="auto"/>
            <w:sz w:val="28"/>
            <w:szCs w:val="28"/>
            <w:u w:val="none"/>
          </w:rPr>
          <w:t>п. 21</w:t>
        </w:r>
      </w:hyperlink>
      <w:r w:rsidRPr="006D2609">
        <w:rPr>
          <w:sz w:val="28"/>
          <w:szCs w:val="28"/>
        </w:rPr>
        <w:t xml:space="preserve"> Постановления Пленума Верховного Суда Российской Федерации от 24.03.2005 N 5 "О некоторых вопросах, возникающих у судов при применении </w:t>
      </w:r>
      <w:hyperlink r:id="rId5" w:anchor="/document/12125267/entry/0" w:history="1">
        <w:r w:rsidRPr="006D2609">
          <w:rPr>
            <w:rStyle w:val="Hyperlink"/>
            <w:color w:val="auto"/>
            <w:sz w:val="28"/>
            <w:szCs w:val="28"/>
            <w:u w:val="none"/>
          </w:rPr>
          <w:t>Кодекса Российской Федерации об административных правонарушениях</w:t>
        </w:r>
      </w:hyperlink>
      <w:r w:rsidRPr="006D2609">
        <w:rPr>
          <w:sz w:val="28"/>
          <w:szCs w:val="28"/>
        </w:rPr>
        <w:t xml:space="preserve">", 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</w:t>
      </w:r>
      <w:r w:rsidRPr="006D2609">
        <w:rPr>
          <w:sz w:val="28"/>
          <w:szCs w:val="28"/>
        </w:rPr>
        <w:t>последствий не представляющее существенного нарушения охраняемых общественных правоотношений.</w:t>
      </w:r>
    </w:p>
    <w:p w:rsidR="006D2609" w:rsidRPr="006D2609" w:rsidP="0007262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2609">
        <w:rPr>
          <w:sz w:val="28"/>
          <w:szCs w:val="28"/>
        </w:rPr>
        <w:t>По смыслу названных норм и разъяснений оценка малозначительности деяния должна соотноситься с характером и степенью общественной опасности, причинением вреда либо с угрозой причинения вреда личности, обществу или государству. Категория малозначительности относится к числу оценочных, в связи с чем, определяется в каждом конкретном случае, исходя из обстоятельств совершенного правонарушения.</w:t>
      </w:r>
    </w:p>
    <w:p w:rsidR="006D2609" w:rsidRPr="006D2609" w:rsidP="0007262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2609">
        <w:rPr>
          <w:sz w:val="28"/>
          <w:szCs w:val="28"/>
        </w:rPr>
        <w:t xml:space="preserve">В ходе судебного разбирательства установлено, что </w:t>
      </w:r>
      <w:r w:rsidRPr="0022344A" w:rsidR="0022344A">
        <w:rPr>
          <w:sz w:val="27"/>
          <w:szCs w:val="27"/>
        </w:rPr>
        <w:t>Сиргалин</w:t>
      </w:r>
      <w:r w:rsidR="0022344A">
        <w:rPr>
          <w:sz w:val="27"/>
          <w:szCs w:val="27"/>
        </w:rPr>
        <w:t>а</w:t>
      </w:r>
      <w:r w:rsidRPr="0022344A" w:rsidR="0022344A">
        <w:rPr>
          <w:sz w:val="27"/>
          <w:szCs w:val="27"/>
        </w:rPr>
        <w:t xml:space="preserve"> Гульнар</w:t>
      </w:r>
      <w:r w:rsidR="0022344A">
        <w:rPr>
          <w:sz w:val="27"/>
          <w:szCs w:val="27"/>
        </w:rPr>
        <w:t>а</w:t>
      </w:r>
      <w:r w:rsidRPr="0022344A" w:rsidR="0022344A">
        <w:rPr>
          <w:sz w:val="27"/>
          <w:szCs w:val="27"/>
        </w:rPr>
        <w:t xml:space="preserve"> </w:t>
      </w:r>
      <w:r w:rsidRPr="0022344A" w:rsidR="0022344A">
        <w:rPr>
          <w:sz w:val="27"/>
          <w:szCs w:val="27"/>
        </w:rPr>
        <w:t>Айратовн</w:t>
      </w:r>
      <w:r w:rsidR="0022344A">
        <w:rPr>
          <w:sz w:val="27"/>
          <w:szCs w:val="27"/>
        </w:rPr>
        <w:t>а</w:t>
      </w:r>
      <w:r w:rsidRPr="006D2609" w:rsidR="0007262B">
        <w:rPr>
          <w:sz w:val="28"/>
          <w:szCs w:val="28"/>
        </w:rPr>
        <w:t xml:space="preserve">, </w:t>
      </w:r>
      <w:r w:rsidRPr="006D2609">
        <w:rPr>
          <w:sz w:val="28"/>
          <w:szCs w:val="28"/>
        </w:rPr>
        <w:t xml:space="preserve">являясь </w:t>
      </w:r>
      <w:r w:rsidRPr="0022344A" w:rsidR="0022344A">
        <w:rPr>
          <w:sz w:val="28"/>
          <w:szCs w:val="28"/>
        </w:rPr>
        <w:t xml:space="preserve">заведующей </w:t>
      </w:r>
      <w:r w:rsidRPr="00C83246" w:rsidR="00C83246">
        <w:rPr>
          <w:sz w:val="28"/>
          <w:szCs w:val="28"/>
        </w:rPr>
        <w:t>муниципальным бюджетным дошкольным образовательным учреждением Детский сад № 17 "Белочка</w:t>
      </w:r>
      <w:r w:rsidRPr="0022344A" w:rsidR="0022344A">
        <w:rPr>
          <w:sz w:val="28"/>
          <w:szCs w:val="28"/>
        </w:rPr>
        <w:t>»</w:t>
      </w:r>
      <w:r w:rsidRPr="006D2609">
        <w:rPr>
          <w:sz w:val="28"/>
          <w:szCs w:val="28"/>
        </w:rPr>
        <w:t>, не предоставил</w:t>
      </w:r>
      <w:r w:rsidR="0022344A">
        <w:rPr>
          <w:sz w:val="28"/>
          <w:szCs w:val="28"/>
        </w:rPr>
        <w:t>а</w:t>
      </w:r>
      <w:r w:rsidRPr="006D2609">
        <w:rPr>
          <w:sz w:val="28"/>
          <w:szCs w:val="28"/>
        </w:rPr>
        <w:t xml:space="preserve"> </w:t>
      </w:r>
      <w:r w:rsidRPr="0022344A" w:rsidR="0022344A">
        <w:rPr>
          <w:sz w:val="28"/>
          <w:szCs w:val="28"/>
        </w:rPr>
        <w:t>по состоянию на 19.12.2024 в отделение Фонда пенсионного и социального страхования Российской Федерации по Ханты-Мансийскому автономному округу – Югре, в нарушение п. 4 ст. 11 Федерального закона от 01.04.1996 № 27-ФЗ "Об индивидуальном (персонифицированном) учете в системе обязательного пенсионного страхования", сведения по форме ЕФС-1 подраздел 1.2 с типом "Назначение пенсии" в отношении застрахованного лица, подавшего заявление в органы СФР</w:t>
      </w:r>
      <w:r w:rsidRPr="006D2609">
        <w:rPr>
          <w:sz w:val="28"/>
          <w:szCs w:val="28"/>
        </w:rPr>
        <w:t>, срок предоставления</w:t>
      </w:r>
      <w:r w:rsidR="00E56B6A">
        <w:rPr>
          <w:sz w:val="28"/>
          <w:szCs w:val="28"/>
        </w:rPr>
        <w:t xml:space="preserve"> </w:t>
      </w:r>
      <w:r w:rsidRPr="006D2609">
        <w:rPr>
          <w:sz w:val="28"/>
          <w:szCs w:val="28"/>
        </w:rPr>
        <w:t>-</w:t>
      </w:r>
      <w:r w:rsidR="00E56B6A">
        <w:rPr>
          <w:sz w:val="28"/>
          <w:szCs w:val="28"/>
        </w:rPr>
        <w:t xml:space="preserve"> </w:t>
      </w:r>
      <w:r w:rsidRPr="006D2609">
        <w:rPr>
          <w:sz w:val="28"/>
          <w:szCs w:val="28"/>
        </w:rPr>
        <w:t xml:space="preserve">не позднее </w:t>
      </w:r>
      <w:r w:rsidR="00564E01">
        <w:rPr>
          <w:color w:val="000000"/>
          <w:sz w:val="28"/>
          <w:szCs w:val="28"/>
        </w:rPr>
        <w:t>1</w:t>
      </w:r>
      <w:r w:rsidR="0022344A">
        <w:rPr>
          <w:color w:val="000000"/>
          <w:sz w:val="28"/>
          <w:szCs w:val="28"/>
        </w:rPr>
        <w:t>9.12</w:t>
      </w:r>
      <w:r w:rsidR="00564E01">
        <w:rPr>
          <w:color w:val="000000"/>
          <w:sz w:val="28"/>
          <w:szCs w:val="28"/>
        </w:rPr>
        <w:t>.202</w:t>
      </w:r>
      <w:r w:rsidR="0022344A">
        <w:rPr>
          <w:color w:val="000000"/>
          <w:sz w:val="28"/>
          <w:szCs w:val="28"/>
        </w:rPr>
        <w:t>4</w:t>
      </w:r>
      <w:r w:rsidR="00564E01">
        <w:rPr>
          <w:sz w:val="28"/>
          <w:szCs w:val="28"/>
        </w:rPr>
        <w:t>.</w:t>
      </w:r>
    </w:p>
    <w:p w:rsidR="006D2609" w:rsidRPr="0008186A" w:rsidP="00564E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186A">
        <w:rPr>
          <w:sz w:val="28"/>
          <w:szCs w:val="28"/>
        </w:rPr>
        <w:t xml:space="preserve">Вместе с тем суд считает, что </w:t>
      </w:r>
      <w:r w:rsidRPr="0008186A" w:rsidR="00FF55B9">
        <w:rPr>
          <w:sz w:val="28"/>
          <w:szCs w:val="28"/>
        </w:rPr>
        <w:t>Сиргалина</w:t>
      </w:r>
      <w:r w:rsidRPr="0008186A" w:rsidR="00FF55B9">
        <w:rPr>
          <w:sz w:val="28"/>
          <w:szCs w:val="28"/>
        </w:rPr>
        <w:t xml:space="preserve"> Гульнара </w:t>
      </w:r>
      <w:r w:rsidRPr="0008186A" w:rsidR="00FF55B9">
        <w:rPr>
          <w:sz w:val="28"/>
          <w:szCs w:val="28"/>
        </w:rPr>
        <w:t>Айратовна</w:t>
      </w:r>
      <w:r w:rsidRPr="0008186A" w:rsidR="00FF55B9">
        <w:rPr>
          <w:sz w:val="28"/>
          <w:szCs w:val="28"/>
        </w:rPr>
        <w:t xml:space="preserve"> </w:t>
      </w:r>
      <w:r w:rsidRPr="0008186A">
        <w:rPr>
          <w:sz w:val="28"/>
          <w:szCs w:val="28"/>
        </w:rPr>
        <w:t>своими действиями существенно не нарушил</w:t>
      </w:r>
      <w:r w:rsidRPr="0008186A" w:rsidR="00FF55B9">
        <w:rPr>
          <w:sz w:val="28"/>
          <w:szCs w:val="28"/>
        </w:rPr>
        <w:t>а</w:t>
      </w:r>
      <w:r w:rsidRPr="0008186A">
        <w:rPr>
          <w:sz w:val="28"/>
          <w:szCs w:val="28"/>
        </w:rPr>
        <w:t xml:space="preserve"> охраняемые законом правоотношения, каких-либо негативных последствий в результате его действий не наступило. В судебном заседании не установлено, что правонарушение совершено </w:t>
      </w:r>
      <w:r w:rsidRPr="0008186A" w:rsidR="00FF55B9">
        <w:rPr>
          <w:sz w:val="28"/>
          <w:szCs w:val="28"/>
        </w:rPr>
        <w:t>Сиргалиной</w:t>
      </w:r>
      <w:r w:rsidRPr="0008186A" w:rsidR="00564E01">
        <w:rPr>
          <w:sz w:val="28"/>
          <w:szCs w:val="28"/>
        </w:rPr>
        <w:t xml:space="preserve"> </w:t>
      </w:r>
      <w:r w:rsidRPr="0008186A" w:rsidR="00FF55B9">
        <w:rPr>
          <w:sz w:val="28"/>
          <w:szCs w:val="28"/>
        </w:rPr>
        <w:t>Г.А</w:t>
      </w:r>
      <w:r w:rsidRPr="0008186A" w:rsidR="00564E01">
        <w:rPr>
          <w:sz w:val="28"/>
          <w:szCs w:val="28"/>
        </w:rPr>
        <w:t>.</w:t>
      </w:r>
      <w:r w:rsidRPr="0008186A">
        <w:rPr>
          <w:sz w:val="28"/>
          <w:szCs w:val="28"/>
        </w:rPr>
        <w:t xml:space="preserve"> умышлено, сознавая противоправный характер действия, с желанием наступления вредных последствий, учитывая допущенный </w:t>
      </w:r>
      <w:r w:rsidRPr="0008186A" w:rsidR="00FF55B9">
        <w:rPr>
          <w:sz w:val="28"/>
          <w:szCs w:val="28"/>
        </w:rPr>
        <w:t>Сиргалиной</w:t>
      </w:r>
      <w:r w:rsidRPr="0008186A" w:rsidR="00FF55B9">
        <w:rPr>
          <w:sz w:val="28"/>
          <w:szCs w:val="28"/>
        </w:rPr>
        <w:t xml:space="preserve"> Г.А</w:t>
      </w:r>
      <w:r w:rsidRPr="0008186A" w:rsidR="00564E01">
        <w:rPr>
          <w:sz w:val="28"/>
          <w:szCs w:val="28"/>
        </w:rPr>
        <w:t xml:space="preserve">. </w:t>
      </w:r>
      <w:r w:rsidRPr="0008186A">
        <w:rPr>
          <w:sz w:val="28"/>
          <w:szCs w:val="28"/>
        </w:rPr>
        <w:t>срок нарушения, и принятые меры по предоставлению отчета государственному органу.</w:t>
      </w:r>
    </w:p>
    <w:p w:rsidR="006D2609" w:rsidRPr="006D2609" w:rsidP="00564E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2609">
        <w:rPr>
          <w:sz w:val="28"/>
          <w:szCs w:val="28"/>
        </w:rPr>
        <w:t>Таким образом, судом установлено, что формально содержатся признаки состава административного правонарушения, но с учетом характера совершенного правонарушения, размера вреда и тяжести наступивших последствий, роли правонарушителя, суд считает, что каких-либо отрицательных последствий для охраняемых государством интересов в области общественных отношений не наступило.</w:t>
      </w:r>
    </w:p>
    <w:p w:rsidR="006D2609" w:rsidRPr="006D2609" w:rsidP="00564E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D2609">
        <w:rPr>
          <w:sz w:val="28"/>
          <w:szCs w:val="28"/>
        </w:rPr>
        <w:t xml:space="preserve">анных о том, что в результате совершенного правонарушения наступили какие-либо тяжкие последствия, не имеется, выявленное правонарушение устранено в кратчайшие сроки, суд считает возможным данное нарушение признать малозначительным, объявить </w:t>
      </w:r>
      <w:r w:rsidRPr="00FF55B9" w:rsidR="00FF55B9">
        <w:rPr>
          <w:sz w:val="28"/>
          <w:szCs w:val="28"/>
        </w:rPr>
        <w:t>Сиргалиной</w:t>
      </w:r>
      <w:r w:rsidRPr="00FF55B9" w:rsidR="00FF55B9">
        <w:rPr>
          <w:sz w:val="28"/>
          <w:szCs w:val="28"/>
        </w:rPr>
        <w:t xml:space="preserve"> Г.А</w:t>
      </w:r>
      <w:r w:rsidR="00564E01">
        <w:rPr>
          <w:sz w:val="28"/>
          <w:szCs w:val="28"/>
        </w:rPr>
        <w:t>.</w:t>
      </w:r>
      <w:r w:rsidRPr="006D2609" w:rsidR="00564E01">
        <w:rPr>
          <w:sz w:val="28"/>
          <w:szCs w:val="28"/>
        </w:rPr>
        <w:t xml:space="preserve"> </w:t>
      </w:r>
      <w:r w:rsidRPr="006D2609">
        <w:rPr>
          <w:sz w:val="28"/>
          <w:szCs w:val="28"/>
        </w:rPr>
        <w:t xml:space="preserve">устное замечание. Производство по делу об административном правонарушении в отношении должностного лица по </w:t>
      </w:r>
      <w:r>
        <w:rPr>
          <w:sz w:val="28"/>
          <w:szCs w:val="28"/>
        </w:rPr>
        <w:t xml:space="preserve">ч. 1 </w:t>
      </w:r>
      <w:hyperlink r:id="rId5" w:anchor="/document/12125267/entry/153302" w:history="1">
        <w:r w:rsidRPr="006D2609">
          <w:rPr>
            <w:rStyle w:val="Hyperlink"/>
            <w:color w:val="auto"/>
            <w:sz w:val="28"/>
            <w:szCs w:val="28"/>
            <w:u w:val="none"/>
          </w:rPr>
          <w:t>ст.</w:t>
        </w:r>
        <w:r w:rsidRPr="00564E01">
          <w:rPr>
            <w:rStyle w:val="Emphasis"/>
            <w:i w:val="0"/>
            <w:sz w:val="28"/>
            <w:szCs w:val="28"/>
          </w:rPr>
          <w:t>15</w:t>
        </w:r>
        <w:r w:rsidRPr="00564E01">
          <w:rPr>
            <w:rStyle w:val="Hyperlink"/>
            <w:i/>
            <w:color w:val="auto"/>
            <w:sz w:val="28"/>
            <w:szCs w:val="28"/>
            <w:u w:val="none"/>
          </w:rPr>
          <w:t>.</w:t>
        </w:r>
        <w:r w:rsidRPr="00564E01">
          <w:rPr>
            <w:rStyle w:val="Emphasis"/>
            <w:i w:val="0"/>
            <w:sz w:val="28"/>
            <w:szCs w:val="28"/>
          </w:rPr>
          <w:t>33</w:t>
        </w:r>
        <w:r w:rsidRPr="00564E01">
          <w:rPr>
            <w:rStyle w:val="Hyperlink"/>
            <w:i/>
            <w:color w:val="auto"/>
            <w:sz w:val="28"/>
            <w:szCs w:val="28"/>
            <w:u w:val="none"/>
          </w:rPr>
          <w:t>.</w:t>
        </w:r>
        <w:r w:rsidRPr="00564E01">
          <w:rPr>
            <w:rStyle w:val="Emphasis"/>
            <w:i w:val="0"/>
            <w:sz w:val="28"/>
            <w:szCs w:val="28"/>
          </w:rPr>
          <w:t>2</w:t>
        </w:r>
      </w:hyperlink>
      <w:r w:rsidRPr="006D2609">
        <w:rPr>
          <w:sz w:val="28"/>
          <w:szCs w:val="28"/>
        </w:rPr>
        <w:t xml:space="preserve"> КоАП РФ подлежит прекращению в соответствии со </w:t>
      </w:r>
      <w:hyperlink r:id="rId5" w:anchor="/document/12125267/entry/29" w:history="1">
        <w:r w:rsidRPr="006D2609">
          <w:rPr>
            <w:rStyle w:val="Hyperlink"/>
            <w:color w:val="auto"/>
            <w:sz w:val="28"/>
            <w:szCs w:val="28"/>
            <w:u w:val="none"/>
          </w:rPr>
          <w:t>ст. 2.9</w:t>
        </w:r>
      </w:hyperlink>
      <w:r w:rsidRPr="006D2609">
        <w:rPr>
          <w:sz w:val="28"/>
          <w:szCs w:val="28"/>
        </w:rPr>
        <w:t xml:space="preserve"> КоАП РФ в виде </w:t>
      </w:r>
      <w:r w:rsidRPr="00564E01">
        <w:rPr>
          <w:rStyle w:val="Emphasis"/>
          <w:i w:val="0"/>
          <w:sz w:val="28"/>
          <w:szCs w:val="28"/>
        </w:rPr>
        <w:t>малозначительности</w:t>
      </w:r>
      <w:r w:rsidRPr="006D2609">
        <w:rPr>
          <w:sz w:val="28"/>
          <w:szCs w:val="28"/>
        </w:rPr>
        <w:t xml:space="preserve"> совершенного правонарушения, объявив </w:t>
      </w:r>
      <w:r w:rsidRPr="00FF55B9" w:rsidR="00FF55B9">
        <w:rPr>
          <w:sz w:val="28"/>
          <w:szCs w:val="28"/>
        </w:rPr>
        <w:t>Сиргалиной</w:t>
      </w:r>
      <w:r w:rsidRPr="00FF55B9" w:rsidR="00FF55B9">
        <w:rPr>
          <w:sz w:val="28"/>
          <w:szCs w:val="28"/>
        </w:rPr>
        <w:t xml:space="preserve"> Г.А</w:t>
      </w:r>
      <w:r w:rsidR="00564E01">
        <w:rPr>
          <w:sz w:val="28"/>
          <w:szCs w:val="28"/>
        </w:rPr>
        <w:t>.</w:t>
      </w:r>
      <w:r w:rsidRPr="006D2609" w:rsidR="00564E01">
        <w:rPr>
          <w:sz w:val="28"/>
          <w:szCs w:val="28"/>
        </w:rPr>
        <w:t xml:space="preserve"> </w:t>
      </w:r>
      <w:r w:rsidRPr="006D2609">
        <w:rPr>
          <w:sz w:val="28"/>
          <w:szCs w:val="28"/>
        </w:rPr>
        <w:t>устное замечание.</w:t>
      </w:r>
    </w:p>
    <w:p w:rsidR="00564E01" w:rsidRPr="006F4271" w:rsidP="00564E01">
      <w:pPr>
        <w:ind w:firstLine="709"/>
        <w:jc w:val="both"/>
        <w:rPr>
          <w:color w:val="000000"/>
          <w:sz w:val="28"/>
          <w:szCs w:val="28"/>
        </w:rPr>
      </w:pPr>
      <w:r w:rsidRPr="006F4271">
        <w:rPr>
          <w:color w:val="000000"/>
          <w:sz w:val="28"/>
          <w:szCs w:val="28"/>
        </w:rPr>
        <w:t xml:space="preserve">На основании изложенного, руководствуясь ст. ст. 2.9, 29.10, 29.11 КоАП РФ, мировой судья 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</w:p>
    <w:p w:rsidR="004C1380" w:rsidRPr="0019185F" w:rsidP="004C1380">
      <w:pPr>
        <w:ind w:firstLine="567"/>
        <w:jc w:val="center"/>
        <w:rPr>
          <w:sz w:val="28"/>
          <w:szCs w:val="28"/>
        </w:rPr>
      </w:pPr>
      <w:r w:rsidRPr="0019185F">
        <w:rPr>
          <w:sz w:val="28"/>
          <w:szCs w:val="28"/>
        </w:rPr>
        <w:t>ПОСТАНОВИЛ: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</w:p>
    <w:p w:rsidR="00E56B6A" w:rsidP="00E56B6A">
      <w:pPr>
        <w:pStyle w:val="s1"/>
        <w:shd w:val="clear" w:color="auto" w:fill="FFFFFF"/>
        <w:spacing w:after="0" w:afterAutospacing="0"/>
        <w:ind w:firstLine="567"/>
        <w:jc w:val="both"/>
        <w:rPr>
          <w:sz w:val="28"/>
          <w:szCs w:val="28"/>
        </w:rPr>
      </w:pPr>
      <w:r w:rsidRPr="00E56B6A">
        <w:rPr>
          <w:sz w:val="28"/>
          <w:szCs w:val="28"/>
        </w:rPr>
        <w:t>Производство по делу в отношении должностного лица</w:t>
      </w:r>
      <w:r>
        <w:rPr>
          <w:sz w:val="28"/>
          <w:szCs w:val="28"/>
        </w:rPr>
        <w:t xml:space="preserve"> </w:t>
      </w:r>
      <w:r w:rsidRPr="00E56B6A">
        <w:rPr>
          <w:sz w:val="28"/>
          <w:szCs w:val="28"/>
        </w:rPr>
        <w:t xml:space="preserve">- </w:t>
      </w:r>
      <w:r w:rsidRPr="00FF55B9" w:rsidR="00FF55B9">
        <w:rPr>
          <w:sz w:val="28"/>
          <w:szCs w:val="28"/>
        </w:rPr>
        <w:t xml:space="preserve">заведующей </w:t>
      </w:r>
      <w:r w:rsidRPr="00C83246" w:rsidR="00C83246">
        <w:rPr>
          <w:sz w:val="28"/>
          <w:szCs w:val="28"/>
        </w:rPr>
        <w:t xml:space="preserve">муниципальным бюджетным дошкольным образовательным учреждением </w:t>
      </w:r>
      <w:r w:rsidRPr="00C83246" w:rsidR="00C83246">
        <w:rPr>
          <w:sz w:val="28"/>
          <w:szCs w:val="28"/>
        </w:rPr>
        <w:t>Детский сад № 17 "Белочка</w:t>
      </w:r>
      <w:r w:rsidRPr="00FF55B9" w:rsidR="00FF55B9">
        <w:rPr>
          <w:sz w:val="28"/>
          <w:szCs w:val="28"/>
        </w:rPr>
        <w:t xml:space="preserve">» </w:t>
      </w:r>
      <w:r w:rsidRPr="00FF55B9" w:rsidR="00FF55B9">
        <w:rPr>
          <w:sz w:val="28"/>
          <w:szCs w:val="28"/>
        </w:rPr>
        <w:t>Сиргалиной</w:t>
      </w:r>
      <w:r w:rsidRPr="00FF55B9" w:rsidR="00FF55B9">
        <w:rPr>
          <w:sz w:val="28"/>
          <w:szCs w:val="28"/>
        </w:rPr>
        <w:t xml:space="preserve"> Гульнары </w:t>
      </w:r>
      <w:r w:rsidRPr="00FF55B9" w:rsidR="00FF55B9">
        <w:rPr>
          <w:sz w:val="28"/>
          <w:szCs w:val="28"/>
        </w:rPr>
        <w:t>Айратовны</w:t>
      </w:r>
      <w:r w:rsidRPr="00E56B6A">
        <w:rPr>
          <w:sz w:val="28"/>
          <w:szCs w:val="28"/>
        </w:rPr>
        <w:t xml:space="preserve"> по</w:t>
      </w:r>
      <w:r w:rsidR="00FF55B9">
        <w:rPr>
          <w:sz w:val="28"/>
          <w:szCs w:val="28"/>
        </w:rPr>
        <w:t xml:space="preserve"> ч. 1</w:t>
      </w:r>
      <w:r w:rsidRPr="00E56B6A">
        <w:rPr>
          <w:sz w:val="28"/>
          <w:szCs w:val="28"/>
        </w:rPr>
        <w:t xml:space="preserve"> ст. </w:t>
      </w:r>
      <w:r>
        <w:rPr>
          <w:sz w:val="28"/>
          <w:szCs w:val="28"/>
        </w:rPr>
        <w:t>15.33.2</w:t>
      </w:r>
      <w:r w:rsidRPr="00E56B6A">
        <w:rPr>
          <w:sz w:val="28"/>
          <w:szCs w:val="28"/>
        </w:rPr>
        <w:t xml:space="preserve"> КоАП РФ прекратить в связи с малозначительностью совершенного правонарушения.</w:t>
      </w:r>
    </w:p>
    <w:p w:rsidR="00E56B6A" w:rsidRPr="00E56B6A" w:rsidP="00E56B6A">
      <w:pPr>
        <w:pStyle w:val="s1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E56B6A">
        <w:rPr>
          <w:sz w:val="28"/>
          <w:szCs w:val="28"/>
        </w:rPr>
        <w:t xml:space="preserve">бъявить </w:t>
      </w:r>
      <w:r w:rsidRPr="00FF55B9" w:rsidR="00FF55B9">
        <w:rPr>
          <w:sz w:val="28"/>
          <w:szCs w:val="28"/>
        </w:rPr>
        <w:t>Сиргалиной</w:t>
      </w:r>
      <w:r w:rsidRPr="00FF55B9" w:rsidR="00FF55B9">
        <w:rPr>
          <w:sz w:val="28"/>
          <w:szCs w:val="28"/>
        </w:rPr>
        <w:t xml:space="preserve"> Гульнар</w:t>
      </w:r>
      <w:r w:rsidR="00FF55B9">
        <w:rPr>
          <w:sz w:val="28"/>
          <w:szCs w:val="28"/>
        </w:rPr>
        <w:t>е</w:t>
      </w:r>
      <w:r w:rsidRPr="00FF55B9" w:rsidR="00FF55B9">
        <w:rPr>
          <w:sz w:val="28"/>
          <w:szCs w:val="28"/>
        </w:rPr>
        <w:t xml:space="preserve"> </w:t>
      </w:r>
      <w:r w:rsidRPr="00FF55B9" w:rsidR="00FF55B9">
        <w:rPr>
          <w:sz w:val="28"/>
          <w:szCs w:val="28"/>
        </w:rPr>
        <w:t>Айратовн</w:t>
      </w:r>
      <w:r w:rsidR="00FF55B9">
        <w:rPr>
          <w:sz w:val="28"/>
          <w:szCs w:val="28"/>
        </w:rPr>
        <w:t>е</w:t>
      </w:r>
      <w:r w:rsidRPr="00FF55B9" w:rsidR="00FF55B9">
        <w:rPr>
          <w:sz w:val="28"/>
          <w:szCs w:val="28"/>
        </w:rPr>
        <w:t xml:space="preserve"> </w:t>
      </w:r>
      <w:r w:rsidRPr="00E56B6A">
        <w:rPr>
          <w:sz w:val="28"/>
          <w:szCs w:val="28"/>
        </w:rPr>
        <w:t>устное замечание.</w:t>
      </w:r>
    </w:p>
    <w:p w:rsidR="004C1380" w:rsidRPr="0019185F" w:rsidP="004C1380">
      <w:pPr>
        <w:ind w:firstLine="567"/>
        <w:jc w:val="both"/>
        <w:rPr>
          <w:sz w:val="28"/>
          <w:szCs w:val="28"/>
        </w:rPr>
      </w:pPr>
      <w:r w:rsidRPr="0019185F">
        <w:rPr>
          <w:sz w:val="28"/>
          <w:szCs w:val="28"/>
        </w:rPr>
        <w:t xml:space="preserve">Постановление может быть обжаловано в течение 10 </w:t>
      </w:r>
      <w:r w:rsidR="00FF55B9">
        <w:rPr>
          <w:sz w:val="28"/>
          <w:szCs w:val="28"/>
        </w:rPr>
        <w:t>дней</w:t>
      </w:r>
      <w:r w:rsidRPr="0019185F">
        <w:rPr>
          <w:sz w:val="28"/>
          <w:szCs w:val="28"/>
        </w:rPr>
        <w:t xml:space="preserve"> со дня вруч</w:t>
      </w:r>
      <w:r w:rsidRPr="0019185F">
        <w:rPr>
          <w:sz w:val="28"/>
          <w:szCs w:val="28"/>
        </w:rPr>
        <w:t>е</w:t>
      </w:r>
      <w:r w:rsidRPr="0019185F">
        <w:rPr>
          <w:sz w:val="28"/>
          <w:szCs w:val="28"/>
        </w:rPr>
        <w:t xml:space="preserve">ния или получения копии постановления в </w:t>
      </w:r>
      <w:r w:rsidRPr="0019185F">
        <w:rPr>
          <w:sz w:val="28"/>
          <w:szCs w:val="28"/>
        </w:rPr>
        <w:t>Сургутский</w:t>
      </w:r>
      <w:r w:rsidRPr="0019185F">
        <w:rPr>
          <w:sz w:val="28"/>
          <w:szCs w:val="28"/>
        </w:rPr>
        <w:t xml:space="preserve"> городской суд </w:t>
      </w:r>
      <w:r w:rsidRPr="0019185F">
        <w:rPr>
          <w:sz w:val="28"/>
          <w:szCs w:val="28"/>
        </w:rPr>
        <w:t>через мирового судью</w:t>
      </w:r>
      <w:r w:rsidRPr="0019185F">
        <w:rPr>
          <w:sz w:val="28"/>
          <w:szCs w:val="28"/>
        </w:rPr>
        <w:t xml:space="preserve"> судебного участка № 7 </w:t>
      </w:r>
      <w:r w:rsidRPr="0019185F">
        <w:rPr>
          <w:sz w:val="28"/>
          <w:szCs w:val="28"/>
        </w:rPr>
        <w:t>Сургутского</w:t>
      </w:r>
      <w:r w:rsidRPr="0019185F">
        <w:rPr>
          <w:sz w:val="28"/>
          <w:szCs w:val="28"/>
        </w:rPr>
        <w:t xml:space="preserve"> судебного района города окружного значения Сургута Ха</w:t>
      </w:r>
      <w:r w:rsidRPr="0019185F">
        <w:rPr>
          <w:sz w:val="28"/>
          <w:szCs w:val="28"/>
        </w:rPr>
        <w:t>н</w:t>
      </w:r>
      <w:r w:rsidRPr="0019185F">
        <w:rPr>
          <w:sz w:val="28"/>
          <w:szCs w:val="28"/>
        </w:rPr>
        <w:t>ты-Мансийского автономного округа – Югры.</w:t>
      </w:r>
    </w:p>
    <w:p w:rsidR="004C1380" w:rsidP="004C1380">
      <w:pPr>
        <w:ind w:firstLine="567"/>
        <w:jc w:val="both"/>
        <w:rPr>
          <w:sz w:val="28"/>
          <w:szCs w:val="28"/>
        </w:rPr>
      </w:pPr>
    </w:p>
    <w:p w:rsidR="00DA7B2A" w:rsidRPr="00703C1C" w:rsidP="004C1380">
      <w:pPr>
        <w:ind w:firstLine="567"/>
        <w:jc w:val="both"/>
        <w:rPr>
          <w:sz w:val="28"/>
          <w:szCs w:val="28"/>
        </w:rPr>
      </w:pPr>
    </w:p>
    <w:p w:rsidR="00984261" w:rsidRPr="00022C9E" w:rsidP="00984261">
      <w:pPr>
        <w:jc w:val="both"/>
        <w:rPr>
          <w:color w:val="000000"/>
          <w:sz w:val="28"/>
          <w:szCs w:val="28"/>
        </w:rPr>
      </w:pPr>
      <w:r w:rsidRPr="00022C9E">
        <w:rPr>
          <w:color w:val="000000"/>
          <w:sz w:val="28"/>
          <w:szCs w:val="28"/>
        </w:rPr>
        <w:t xml:space="preserve">Мировой судья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022C9E">
        <w:rPr>
          <w:color w:val="000000"/>
          <w:sz w:val="28"/>
          <w:szCs w:val="28"/>
        </w:rPr>
        <w:t xml:space="preserve">    Е.Н. </w:t>
      </w:r>
      <w:r>
        <w:rPr>
          <w:color w:val="000000"/>
          <w:sz w:val="28"/>
          <w:szCs w:val="28"/>
        </w:rPr>
        <w:t>Конева</w:t>
      </w:r>
    </w:p>
    <w:p w:rsidR="00984261" w:rsidRPr="00022C9E" w:rsidP="009842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верна </w:t>
      </w:r>
    </w:p>
    <w:p w:rsidR="00984261" w:rsidP="00984261">
      <w:pPr>
        <w:jc w:val="both"/>
        <w:rPr>
          <w:color w:val="000000"/>
          <w:sz w:val="28"/>
          <w:szCs w:val="28"/>
        </w:rPr>
      </w:pPr>
      <w:r w:rsidRPr="00022C9E">
        <w:rPr>
          <w:color w:val="000000"/>
          <w:sz w:val="28"/>
          <w:szCs w:val="28"/>
        </w:rPr>
        <w:t xml:space="preserve">Мировой судья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022C9E">
        <w:rPr>
          <w:color w:val="000000"/>
          <w:sz w:val="28"/>
          <w:szCs w:val="28"/>
        </w:rPr>
        <w:t xml:space="preserve">    Е.Н. К</w:t>
      </w:r>
      <w:r>
        <w:rPr>
          <w:color w:val="000000"/>
          <w:sz w:val="28"/>
          <w:szCs w:val="28"/>
        </w:rPr>
        <w:t>онева</w:t>
      </w:r>
    </w:p>
    <w:p w:rsidR="00984261" w:rsidP="00984261">
      <w:pPr>
        <w:pStyle w:val="BodyText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прел</w:t>
      </w:r>
      <w:r>
        <w:rPr>
          <w:sz w:val="28"/>
          <w:szCs w:val="28"/>
        </w:rPr>
        <w:t xml:space="preserve">я </w:t>
      </w:r>
      <w:r w:rsidRPr="001D60D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5</w:t>
      </w:r>
      <w:r w:rsidRPr="001D60DB">
        <w:rPr>
          <w:sz w:val="28"/>
          <w:szCs w:val="28"/>
        </w:rPr>
        <w:t xml:space="preserve"> года</w:t>
      </w:r>
    </w:p>
    <w:p w:rsidR="00984261" w:rsidP="00984261">
      <w:pPr>
        <w:pStyle w:val="BodyText"/>
        <w:spacing w:after="0"/>
        <w:rPr>
          <w:sz w:val="28"/>
          <w:szCs w:val="28"/>
        </w:rPr>
      </w:pPr>
    </w:p>
    <w:p w:rsidR="00E56B6A" w:rsidP="00984261">
      <w:pPr>
        <w:pStyle w:val="BodyText"/>
        <w:spacing w:after="0"/>
        <w:rPr>
          <w:sz w:val="28"/>
          <w:szCs w:val="28"/>
        </w:rPr>
      </w:pPr>
    </w:p>
    <w:p w:rsidR="00984261" w:rsidRPr="00FF55B9" w:rsidP="00984261">
      <w:pPr>
        <w:pStyle w:val="BodyText"/>
        <w:spacing w:after="0"/>
        <w:rPr>
          <w:lang w:val="ru-RU"/>
        </w:rPr>
      </w:pPr>
      <w:r w:rsidRPr="001D60DB">
        <w:t xml:space="preserve">Подлинный документ хранится в деле № </w:t>
      </w:r>
      <w:r w:rsidR="00FF55B9">
        <w:rPr>
          <w:lang w:val="ru-RU"/>
        </w:rPr>
        <w:t>0</w:t>
      </w:r>
      <w:r>
        <w:t>5</w:t>
      </w:r>
      <w:r w:rsidRPr="001D60DB">
        <w:t>-</w:t>
      </w:r>
      <w:r w:rsidR="00FF55B9">
        <w:rPr>
          <w:lang w:val="ru-RU"/>
        </w:rPr>
        <w:t>0235/</w:t>
      </w:r>
      <w:r w:rsidRPr="001D60DB">
        <w:t>2607/20</w:t>
      </w:r>
      <w:r>
        <w:t>2</w:t>
      </w:r>
      <w:r w:rsidR="00FF55B9">
        <w:rPr>
          <w:lang w:val="ru-RU"/>
        </w:rPr>
        <w:t>5</w:t>
      </w:r>
    </w:p>
    <w:p w:rsidR="00984261" w:rsidP="00984261">
      <w:pPr>
        <w:pStyle w:val="BodyText"/>
      </w:pPr>
      <w:r w:rsidRPr="001D60DB">
        <w:t>Судебный акт не вступил в законную силу по состоянию на «</w:t>
      </w:r>
      <w:r w:rsidR="00FF55B9">
        <w:rPr>
          <w:lang w:val="ru-RU"/>
        </w:rPr>
        <w:t>28</w:t>
      </w:r>
      <w:r w:rsidRPr="001D60DB">
        <w:t xml:space="preserve">» </w:t>
      </w:r>
      <w:r w:rsidR="00FF55B9">
        <w:rPr>
          <w:lang w:val="ru-RU"/>
        </w:rPr>
        <w:t xml:space="preserve">апреля </w:t>
      </w:r>
      <w:r w:rsidRPr="001D60DB">
        <w:t>20</w:t>
      </w:r>
      <w:r>
        <w:t>2</w:t>
      </w:r>
      <w:r w:rsidR="00FF55B9">
        <w:rPr>
          <w:lang w:val="ru-RU"/>
        </w:rPr>
        <w:t>5</w:t>
      </w:r>
      <w:r w:rsidRPr="001D60DB">
        <w:t xml:space="preserve"> года </w:t>
      </w:r>
    </w:p>
    <w:p w:rsidR="005C0740" w:rsidRPr="00984261" w:rsidP="004C1380">
      <w:pPr>
        <w:jc w:val="both"/>
        <w:rPr>
          <w:sz w:val="28"/>
          <w:szCs w:val="28"/>
          <w:lang w:val="x-none"/>
        </w:rPr>
      </w:pPr>
    </w:p>
    <w:p w:rsidR="005C0740" w:rsidRPr="00777A2F" w:rsidP="004C1380">
      <w:pPr>
        <w:jc w:val="both"/>
        <w:rPr>
          <w:sz w:val="26"/>
          <w:szCs w:val="26"/>
          <w:lang w:val="x-none"/>
        </w:rPr>
      </w:pPr>
    </w:p>
    <w:sectPr w:rsidSect="008B681E">
      <w:pgSz w:w="11906" w:h="16838"/>
      <w:pgMar w:top="709" w:right="424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3CB7"/>
    <w:rsid w:val="00014115"/>
    <w:rsid w:val="00021ECF"/>
    <w:rsid w:val="00022901"/>
    <w:rsid w:val="00022C9E"/>
    <w:rsid w:val="0004171D"/>
    <w:rsid w:val="000508FA"/>
    <w:rsid w:val="000523B3"/>
    <w:rsid w:val="00055EA0"/>
    <w:rsid w:val="000600FA"/>
    <w:rsid w:val="00064729"/>
    <w:rsid w:val="0007262B"/>
    <w:rsid w:val="00072EFF"/>
    <w:rsid w:val="00076F45"/>
    <w:rsid w:val="0008186A"/>
    <w:rsid w:val="00081C75"/>
    <w:rsid w:val="00081E1B"/>
    <w:rsid w:val="0008468C"/>
    <w:rsid w:val="000869A8"/>
    <w:rsid w:val="00087780"/>
    <w:rsid w:val="00087BF3"/>
    <w:rsid w:val="000901C8"/>
    <w:rsid w:val="000916F7"/>
    <w:rsid w:val="0009286D"/>
    <w:rsid w:val="0009684B"/>
    <w:rsid w:val="000B3092"/>
    <w:rsid w:val="000C519C"/>
    <w:rsid w:val="000C7D09"/>
    <w:rsid w:val="000E0C0A"/>
    <w:rsid w:val="000E1B70"/>
    <w:rsid w:val="000E22C6"/>
    <w:rsid w:val="000E3F64"/>
    <w:rsid w:val="000E5876"/>
    <w:rsid w:val="000E6F68"/>
    <w:rsid w:val="000F4A12"/>
    <w:rsid w:val="000F67FE"/>
    <w:rsid w:val="0010239F"/>
    <w:rsid w:val="00103413"/>
    <w:rsid w:val="00106B0E"/>
    <w:rsid w:val="001127B6"/>
    <w:rsid w:val="001206D9"/>
    <w:rsid w:val="001327C0"/>
    <w:rsid w:val="00134A79"/>
    <w:rsid w:val="00134DE9"/>
    <w:rsid w:val="0013585F"/>
    <w:rsid w:val="00145666"/>
    <w:rsid w:val="00147001"/>
    <w:rsid w:val="00153912"/>
    <w:rsid w:val="00162BAB"/>
    <w:rsid w:val="00163402"/>
    <w:rsid w:val="00164C1F"/>
    <w:rsid w:val="0017004E"/>
    <w:rsid w:val="001723FC"/>
    <w:rsid w:val="001777B7"/>
    <w:rsid w:val="001832B5"/>
    <w:rsid w:val="0018432A"/>
    <w:rsid w:val="0019185F"/>
    <w:rsid w:val="00197A22"/>
    <w:rsid w:val="001A09A0"/>
    <w:rsid w:val="001A7D2D"/>
    <w:rsid w:val="001C04E4"/>
    <w:rsid w:val="001D06CD"/>
    <w:rsid w:val="001D4D92"/>
    <w:rsid w:val="001D60DB"/>
    <w:rsid w:val="001D6740"/>
    <w:rsid w:val="001D7FE3"/>
    <w:rsid w:val="001E7B95"/>
    <w:rsid w:val="00202313"/>
    <w:rsid w:val="0020531A"/>
    <w:rsid w:val="002208E9"/>
    <w:rsid w:val="00222FDE"/>
    <w:rsid w:val="0022344A"/>
    <w:rsid w:val="00224BAD"/>
    <w:rsid w:val="00226FC3"/>
    <w:rsid w:val="002279B3"/>
    <w:rsid w:val="00230217"/>
    <w:rsid w:val="00233EFF"/>
    <w:rsid w:val="002357F2"/>
    <w:rsid w:val="002468ED"/>
    <w:rsid w:val="00250FC2"/>
    <w:rsid w:val="002553CC"/>
    <w:rsid w:val="0025750C"/>
    <w:rsid w:val="00261310"/>
    <w:rsid w:val="00261DA6"/>
    <w:rsid w:val="002632A3"/>
    <w:rsid w:val="002639F4"/>
    <w:rsid w:val="00266236"/>
    <w:rsid w:val="002673C2"/>
    <w:rsid w:val="00277017"/>
    <w:rsid w:val="00281D40"/>
    <w:rsid w:val="00283820"/>
    <w:rsid w:val="00283ED0"/>
    <w:rsid w:val="0028523D"/>
    <w:rsid w:val="00294483"/>
    <w:rsid w:val="00294E06"/>
    <w:rsid w:val="002A046D"/>
    <w:rsid w:val="002A24B8"/>
    <w:rsid w:val="002A6E19"/>
    <w:rsid w:val="002B08AE"/>
    <w:rsid w:val="002B31DE"/>
    <w:rsid w:val="002B4907"/>
    <w:rsid w:val="002B59D7"/>
    <w:rsid w:val="002D30FD"/>
    <w:rsid w:val="002E3027"/>
    <w:rsid w:val="002E3A94"/>
    <w:rsid w:val="002E40DE"/>
    <w:rsid w:val="002E4C0E"/>
    <w:rsid w:val="003012EA"/>
    <w:rsid w:val="00303137"/>
    <w:rsid w:val="00306831"/>
    <w:rsid w:val="00313CBD"/>
    <w:rsid w:val="00315348"/>
    <w:rsid w:val="00317A9A"/>
    <w:rsid w:val="00324F8D"/>
    <w:rsid w:val="00333231"/>
    <w:rsid w:val="0033336B"/>
    <w:rsid w:val="00335E10"/>
    <w:rsid w:val="003377A4"/>
    <w:rsid w:val="003479BD"/>
    <w:rsid w:val="00351D55"/>
    <w:rsid w:val="00354B81"/>
    <w:rsid w:val="00371BAF"/>
    <w:rsid w:val="00377AC5"/>
    <w:rsid w:val="00381EDF"/>
    <w:rsid w:val="00383EE0"/>
    <w:rsid w:val="00384F2E"/>
    <w:rsid w:val="0038597F"/>
    <w:rsid w:val="00393BDC"/>
    <w:rsid w:val="003A00F1"/>
    <w:rsid w:val="003A0631"/>
    <w:rsid w:val="003A3CFF"/>
    <w:rsid w:val="003B2615"/>
    <w:rsid w:val="003B5DCE"/>
    <w:rsid w:val="003B5F56"/>
    <w:rsid w:val="003C7077"/>
    <w:rsid w:val="003C727A"/>
    <w:rsid w:val="003D03EB"/>
    <w:rsid w:val="003D14B6"/>
    <w:rsid w:val="003E08B6"/>
    <w:rsid w:val="003E4868"/>
    <w:rsid w:val="003F1C30"/>
    <w:rsid w:val="003F3DC5"/>
    <w:rsid w:val="003F439D"/>
    <w:rsid w:val="003F78E5"/>
    <w:rsid w:val="004006F8"/>
    <w:rsid w:val="0040417B"/>
    <w:rsid w:val="00414936"/>
    <w:rsid w:val="00415FED"/>
    <w:rsid w:val="00427BA0"/>
    <w:rsid w:val="00427ED5"/>
    <w:rsid w:val="00433175"/>
    <w:rsid w:val="0043371B"/>
    <w:rsid w:val="00437357"/>
    <w:rsid w:val="0045295B"/>
    <w:rsid w:val="004779A2"/>
    <w:rsid w:val="004824A7"/>
    <w:rsid w:val="00483D54"/>
    <w:rsid w:val="004924DA"/>
    <w:rsid w:val="004A32FF"/>
    <w:rsid w:val="004A352A"/>
    <w:rsid w:val="004A417F"/>
    <w:rsid w:val="004B1118"/>
    <w:rsid w:val="004B410B"/>
    <w:rsid w:val="004B7C4E"/>
    <w:rsid w:val="004C1380"/>
    <w:rsid w:val="004C2BC5"/>
    <w:rsid w:val="004C7E2C"/>
    <w:rsid w:val="004D1FE4"/>
    <w:rsid w:val="004D61A6"/>
    <w:rsid w:val="004D63D0"/>
    <w:rsid w:val="004E0021"/>
    <w:rsid w:val="004E0CBF"/>
    <w:rsid w:val="004E6625"/>
    <w:rsid w:val="004F049C"/>
    <w:rsid w:val="004F4BC4"/>
    <w:rsid w:val="004F6EA8"/>
    <w:rsid w:val="00500951"/>
    <w:rsid w:val="005035CB"/>
    <w:rsid w:val="00506A00"/>
    <w:rsid w:val="00510958"/>
    <w:rsid w:val="00514BE8"/>
    <w:rsid w:val="00516CA4"/>
    <w:rsid w:val="00522277"/>
    <w:rsid w:val="0052485E"/>
    <w:rsid w:val="0052589B"/>
    <w:rsid w:val="00525C54"/>
    <w:rsid w:val="00526685"/>
    <w:rsid w:val="005270A5"/>
    <w:rsid w:val="00530F32"/>
    <w:rsid w:val="00535F1D"/>
    <w:rsid w:val="0053739B"/>
    <w:rsid w:val="00543E72"/>
    <w:rsid w:val="005504BD"/>
    <w:rsid w:val="005509BC"/>
    <w:rsid w:val="00552722"/>
    <w:rsid w:val="00556E92"/>
    <w:rsid w:val="00562191"/>
    <w:rsid w:val="00562E97"/>
    <w:rsid w:val="00564E01"/>
    <w:rsid w:val="00565697"/>
    <w:rsid w:val="005673A0"/>
    <w:rsid w:val="00575292"/>
    <w:rsid w:val="005762E8"/>
    <w:rsid w:val="00576576"/>
    <w:rsid w:val="00576E14"/>
    <w:rsid w:val="00577B3B"/>
    <w:rsid w:val="00584751"/>
    <w:rsid w:val="005873E9"/>
    <w:rsid w:val="00587DD5"/>
    <w:rsid w:val="0059068D"/>
    <w:rsid w:val="00593949"/>
    <w:rsid w:val="005966A8"/>
    <w:rsid w:val="005A1ADF"/>
    <w:rsid w:val="005A467C"/>
    <w:rsid w:val="005B4896"/>
    <w:rsid w:val="005B7A43"/>
    <w:rsid w:val="005C0740"/>
    <w:rsid w:val="005C74C4"/>
    <w:rsid w:val="005E0637"/>
    <w:rsid w:val="005E2A6A"/>
    <w:rsid w:val="005E4D79"/>
    <w:rsid w:val="005E6475"/>
    <w:rsid w:val="005F3AFB"/>
    <w:rsid w:val="005F4934"/>
    <w:rsid w:val="005F71D0"/>
    <w:rsid w:val="006003D4"/>
    <w:rsid w:val="00602C03"/>
    <w:rsid w:val="00603C09"/>
    <w:rsid w:val="00613B9E"/>
    <w:rsid w:val="00622EE0"/>
    <w:rsid w:val="00623E54"/>
    <w:rsid w:val="0062544D"/>
    <w:rsid w:val="0062637E"/>
    <w:rsid w:val="0063221C"/>
    <w:rsid w:val="0063325A"/>
    <w:rsid w:val="00633FCE"/>
    <w:rsid w:val="00645B22"/>
    <w:rsid w:val="00650B18"/>
    <w:rsid w:val="00650DE5"/>
    <w:rsid w:val="00651787"/>
    <w:rsid w:val="00664E88"/>
    <w:rsid w:val="00670154"/>
    <w:rsid w:val="00671F0B"/>
    <w:rsid w:val="00674F00"/>
    <w:rsid w:val="00675D33"/>
    <w:rsid w:val="006814B9"/>
    <w:rsid w:val="00684C55"/>
    <w:rsid w:val="00685AB1"/>
    <w:rsid w:val="00685B8C"/>
    <w:rsid w:val="00690D0E"/>
    <w:rsid w:val="0069451D"/>
    <w:rsid w:val="006A2560"/>
    <w:rsid w:val="006A5B66"/>
    <w:rsid w:val="006A6DD2"/>
    <w:rsid w:val="006B1E27"/>
    <w:rsid w:val="006B741C"/>
    <w:rsid w:val="006C043B"/>
    <w:rsid w:val="006C0640"/>
    <w:rsid w:val="006C15C1"/>
    <w:rsid w:val="006C25B7"/>
    <w:rsid w:val="006D2609"/>
    <w:rsid w:val="006D42CF"/>
    <w:rsid w:val="006D4B58"/>
    <w:rsid w:val="006D7F8C"/>
    <w:rsid w:val="006E1143"/>
    <w:rsid w:val="006E6EB9"/>
    <w:rsid w:val="006F11D1"/>
    <w:rsid w:val="006F4271"/>
    <w:rsid w:val="006F55C6"/>
    <w:rsid w:val="00703C1C"/>
    <w:rsid w:val="0070503C"/>
    <w:rsid w:val="00714949"/>
    <w:rsid w:val="00725FBF"/>
    <w:rsid w:val="007263E9"/>
    <w:rsid w:val="00735107"/>
    <w:rsid w:val="00735320"/>
    <w:rsid w:val="007414B4"/>
    <w:rsid w:val="00742D27"/>
    <w:rsid w:val="0074335E"/>
    <w:rsid w:val="007444DB"/>
    <w:rsid w:val="0075042C"/>
    <w:rsid w:val="007574B5"/>
    <w:rsid w:val="00760553"/>
    <w:rsid w:val="00761A16"/>
    <w:rsid w:val="00763CE3"/>
    <w:rsid w:val="007665EA"/>
    <w:rsid w:val="00773BE9"/>
    <w:rsid w:val="007752F0"/>
    <w:rsid w:val="00776426"/>
    <w:rsid w:val="00777A2F"/>
    <w:rsid w:val="00783AD2"/>
    <w:rsid w:val="00783B65"/>
    <w:rsid w:val="007A16BD"/>
    <w:rsid w:val="007A574B"/>
    <w:rsid w:val="007B0CA8"/>
    <w:rsid w:val="007B2466"/>
    <w:rsid w:val="007B2BA2"/>
    <w:rsid w:val="007B7AE1"/>
    <w:rsid w:val="007C7E92"/>
    <w:rsid w:val="007D292D"/>
    <w:rsid w:val="007D3BF8"/>
    <w:rsid w:val="007E13AE"/>
    <w:rsid w:val="007F0E8E"/>
    <w:rsid w:val="00800380"/>
    <w:rsid w:val="008003A5"/>
    <w:rsid w:val="0080487E"/>
    <w:rsid w:val="00811B1E"/>
    <w:rsid w:val="00820429"/>
    <w:rsid w:val="00824B8A"/>
    <w:rsid w:val="00827D91"/>
    <w:rsid w:val="00827F58"/>
    <w:rsid w:val="00834A13"/>
    <w:rsid w:val="00837CAD"/>
    <w:rsid w:val="00840C8C"/>
    <w:rsid w:val="0084672F"/>
    <w:rsid w:val="00850D0B"/>
    <w:rsid w:val="0085268A"/>
    <w:rsid w:val="00861E0C"/>
    <w:rsid w:val="008711CF"/>
    <w:rsid w:val="00873996"/>
    <w:rsid w:val="00876B73"/>
    <w:rsid w:val="00877FAC"/>
    <w:rsid w:val="008807BB"/>
    <w:rsid w:val="00882294"/>
    <w:rsid w:val="00884CF0"/>
    <w:rsid w:val="00886436"/>
    <w:rsid w:val="00886B39"/>
    <w:rsid w:val="0089351C"/>
    <w:rsid w:val="00894B97"/>
    <w:rsid w:val="00895555"/>
    <w:rsid w:val="008A1AAE"/>
    <w:rsid w:val="008A56DB"/>
    <w:rsid w:val="008A696A"/>
    <w:rsid w:val="008B00C8"/>
    <w:rsid w:val="008B2D89"/>
    <w:rsid w:val="008B3FEF"/>
    <w:rsid w:val="008B60BE"/>
    <w:rsid w:val="008B681E"/>
    <w:rsid w:val="008B7619"/>
    <w:rsid w:val="008C246B"/>
    <w:rsid w:val="008C248F"/>
    <w:rsid w:val="008C3F5B"/>
    <w:rsid w:val="008C5651"/>
    <w:rsid w:val="008C75CD"/>
    <w:rsid w:val="008D0772"/>
    <w:rsid w:val="008D2234"/>
    <w:rsid w:val="008D331E"/>
    <w:rsid w:val="008E3A2F"/>
    <w:rsid w:val="008E4733"/>
    <w:rsid w:val="008E5BBA"/>
    <w:rsid w:val="008E60B2"/>
    <w:rsid w:val="008F1515"/>
    <w:rsid w:val="008F3D4B"/>
    <w:rsid w:val="008F464E"/>
    <w:rsid w:val="008F7BA4"/>
    <w:rsid w:val="00903146"/>
    <w:rsid w:val="009063EB"/>
    <w:rsid w:val="00907F78"/>
    <w:rsid w:val="00913B86"/>
    <w:rsid w:val="0091454E"/>
    <w:rsid w:val="00916215"/>
    <w:rsid w:val="00916827"/>
    <w:rsid w:val="009169EB"/>
    <w:rsid w:val="00921C78"/>
    <w:rsid w:val="00922F08"/>
    <w:rsid w:val="00925DF1"/>
    <w:rsid w:val="0092642A"/>
    <w:rsid w:val="0093384D"/>
    <w:rsid w:val="00934C48"/>
    <w:rsid w:val="009446D3"/>
    <w:rsid w:val="00947FA5"/>
    <w:rsid w:val="00962A3C"/>
    <w:rsid w:val="009756B2"/>
    <w:rsid w:val="00976B38"/>
    <w:rsid w:val="0098104B"/>
    <w:rsid w:val="00984261"/>
    <w:rsid w:val="00994C28"/>
    <w:rsid w:val="009A24F6"/>
    <w:rsid w:val="009A76E7"/>
    <w:rsid w:val="009B0877"/>
    <w:rsid w:val="009B1989"/>
    <w:rsid w:val="009B62CD"/>
    <w:rsid w:val="009B748E"/>
    <w:rsid w:val="009C3D03"/>
    <w:rsid w:val="009D437D"/>
    <w:rsid w:val="009D4A3B"/>
    <w:rsid w:val="009E0A0D"/>
    <w:rsid w:val="009E2691"/>
    <w:rsid w:val="009E66AD"/>
    <w:rsid w:val="00A1270F"/>
    <w:rsid w:val="00A200DC"/>
    <w:rsid w:val="00A2071A"/>
    <w:rsid w:val="00A2718C"/>
    <w:rsid w:val="00A31136"/>
    <w:rsid w:val="00A3533B"/>
    <w:rsid w:val="00A4242E"/>
    <w:rsid w:val="00A448D0"/>
    <w:rsid w:val="00A46F0B"/>
    <w:rsid w:val="00A53E97"/>
    <w:rsid w:val="00A55790"/>
    <w:rsid w:val="00A56E2A"/>
    <w:rsid w:val="00A57C1D"/>
    <w:rsid w:val="00A61390"/>
    <w:rsid w:val="00A66533"/>
    <w:rsid w:val="00A76B37"/>
    <w:rsid w:val="00A77CDA"/>
    <w:rsid w:val="00A81F12"/>
    <w:rsid w:val="00A82548"/>
    <w:rsid w:val="00A95AC8"/>
    <w:rsid w:val="00AA0002"/>
    <w:rsid w:val="00AA1360"/>
    <w:rsid w:val="00AB56DA"/>
    <w:rsid w:val="00AC48B8"/>
    <w:rsid w:val="00AC7C43"/>
    <w:rsid w:val="00AD5B55"/>
    <w:rsid w:val="00AD6CB8"/>
    <w:rsid w:val="00AE48D5"/>
    <w:rsid w:val="00AE729A"/>
    <w:rsid w:val="00AE72B0"/>
    <w:rsid w:val="00AF040F"/>
    <w:rsid w:val="00AF282A"/>
    <w:rsid w:val="00AF6096"/>
    <w:rsid w:val="00AF7C09"/>
    <w:rsid w:val="00B00D24"/>
    <w:rsid w:val="00B0325A"/>
    <w:rsid w:val="00B0666E"/>
    <w:rsid w:val="00B11058"/>
    <w:rsid w:val="00B169E4"/>
    <w:rsid w:val="00B17084"/>
    <w:rsid w:val="00B21EEC"/>
    <w:rsid w:val="00B300D2"/>
    <w:rsid w:val="00B35C6E"/>
    <w:rsid w:val="00B3725D"/>
    <w:rsid w:val="00B37392"/>
    <w:rsid w:val="00B37999"/>
    <w:rsid w:val="00B37D76"/>
    <w:rsid w:val="00B4507A"/>
    <w:rsid w:val="00B450D3"/>
    <w:rsid w:val="00B6223F"/>
    <w:rsid w:val="00B63C07"/>
    <w:rsid w:val="00B671EE"/>
    <w:rsid w:val="00B72D14"/>
    <w:rsid w:val="00B73E42"/>
    <w:rsid w:val="00B86817"/>
    <w:rsid w:val="00B87F3C"/>
    <w:rsid w:val="00BA0CB7"/>
    <w:rsid w:val="00BC0D25"/>
    <w:rsid w:val="00BC1633"/>
    <w:rsid w:val="00BC6A08"/>
    <w:rsid w:val="00BD1BC1"/>
    <w:rsid w:val="00BD398B"/>
    <w:rsid w:val="00BD54D7"/>
    <w:rsid w:val="00BD6B92"/>
    <w:rsid w:val="00BE0674"/>
    <w:rsid w:val="00BF1AC9"/>
    <w:rsid w:val="00BF2593"/>
    <w:rsid w:val="00C20712"/>
    <w:rsid w:val="00C2391E"/>
    <w:rsid w:val="00C26DDE"/>
    <w:rsid w:val="00C30E10"/>
    <w:rsid w:val="00C3133B"/>
    <w:rsid w:val="00C33C89"/>
    <w:rsid w:val="00C363B4"/>
    <w:rsid w:val="00C37624"/>
    <w:rsid w:val="00C40AEC"/>
    <w:rsid w:val="00C47A9E"/>
    <w:rsid w:val="00C62C9C"/>
    <w:rsid w:val="00C62F1E"/>
    <w:rsid w:val="00C7069F"/>
    <w:rsid w:val="00C75566"/>
    <w:rsid w:val="00C81947"/>
    <w:rsid w:val="00C83246"/>
    <w:rsid w:val="00C84270"/>
    <w:rsid w:val="00C847CF"/>
    <w:rsid w:val="00C86648"/>
    <w:rsid w:val="00C86E20"/>
    <w:rsid w:val="00C87002"/>
    <w:rsid w:val="00C870A9"/>
    <w:rsid w:val="00C91B8C"/>
    <w:rsid w:val="00C91D23"/>
    <w:rsid w:val="00C95255"/>
    <w:rsid w:val="00C97052"/>
    <w:rsid w:val="00C9769E"/>
    <w:rsid w:val="00C9787C"/>
    <w:rsid w:val="00CA0D69"/>
    <w:rsid w:val="00CA6713"/>
    <w:rsid w:val="00CB5E4E"/>
    <w:rsid w:val="00CB707E"/>
    <w:rsid w:val="00CB76F8"/>
    <w:rsid w:val="00CC3AC0"/>
    <w:rsid w:val="00CC5F00"/>
    <w:rsid w:val="00CD0166"/>
    <w:rsid w:val="00CE4B8A"/>
    <w:rsid w:val="00CF0458"/>
    <w:rsid w:val="00CF32BC"/>
    <w:rsid w:val="00D0034D"/>
    <w:rsid w:val="00D030FB"/>
    <w:rsid w:val="00D04108"/>
    <w:rsid w:val="00D07F96"/>
    <w:rsid w:val="00D154FD"/>
    <w:rsid w:val="00D2564C"/>
    <w:rsid w:val="00D27FF1"/>
    <w:rsid w:val="00D31B4D"/>
    <w:rsid w:val="00D33C69"/>
    <w:rsid w:val="00D37B59"/>
    <w:rsid w:val="00D429DB"/>
    <w:rsid w:val="00D4423F"/>
    <w:rsid w:val="00D45387"/>
    <w:rsid w:val="00D47D74"/>
    <w:rsid w:val="00D51931"/>
    <w:rsid w:val="00D536B9"/>
    <w:rsid w:val="00D67A61"/>
    <w:rsid w:val="00D705DE"/>
    <w:rsid w:val="00D707BE"/>
    <w:rsid w:val="00D77425"/>
    <w:rsid w:val="00D870D3"/>
    <w:rsid w:val="00D9292C"/>
    <w:rsid w:val="00D94E0B"/>
    <w:rsid w:val="00D96682"/>
    <w:rsid w:val="00D97EF9"/>
    <w:rsid w:val="00DA08F9"/>
    <w:rsid w:val="00DA54EE"/>
    <w:rsid w:val="00DA5500"/>
    <w:rsid w:val="00DA7B2A"/>
    <w:rsid w:val="00DD016B"/>
    <w:rsid w:val="00DD4754"/>
    <w:rsid w:val="00DE116C"/>
    <w:rsid w:val="00DF084D"/>
    <w:rsid w:val="00DF0B29"/>
    <w:rsid w:val="00DF4CE4"/>
    <w:rsid w:val="00DF5764"/>
    <w:rsid w:val="00E12022"/>
    <w:rsid w:val="00E159BC"/>
    <w:rsid w:val="00E36770"/>
    <w:rsid w:val="00E40059"/>
    <w:rsid w:val="00E410AA"/>
    <w:rsid w:val="00E41D0C"/>
    <w:rsid w:val="00E44035"/>
    <w:rsid w:val="00E44B80"/>
    <w:rsid w:val="00E44B9D"/>
    <w:rsid w:val="00E50494"/>
    <w:rsid w:val="00E51E0D"/>
    <w:rsid w:val="00E54DA9"/>
    <w:rsid w:val="00E55890"/>
    <w:rsid w:val="00E56B6A"/>
    <w:rsid w:val="00E63ACE"/>
    <w:rsid w:val="00E6707E"/>
    <w:rsid w:val="00E75A58"/>
    <w:rsid w:val="00E81D04"/>
    <w:rsid w:val="00E91635"/>
    <w:rsid w:val="00E96954"/>
    <w:rsid w:val="00EA0956"/>
    <w:rsid w:val="00EB0BFA"/>
    <w:rsid w:val="00EB2835"/>
    <w:rsid w:val="00EC142B"/>
    <w:rsid w:val="00EC75D0"/>
    <w:rsid w:val="00ED1391"/>
    <w:rsid w:val="00ED49CF"/>
    <w:rsid w:val="00EE1F70"/>
    <w:rsid w:val="00EE448E"/>
    <w:rsid w:val="00EE7061"/>
    <w:rsid w:val="00EF37FF"/>
    <w:rsid w:val="00EF5AC6"/>
    <w:rsid w:val="00F0192F"/>
    <w:rsid w:val="00F06325"/>
    <w:rsid w:val="00F07354"/>
    <w:rsid w:val="00F146A5"/>
    <w:rsid w:val="00F2032A"/>
    <w:rsid w:val="00F204B0"/>
    <w:rsid w:val="00F41BD3"/>
    <w:rsid w:val="00F461C3"/>
    <w:rsid w:val="00F47B88"/>
    <w:rsid w:val="00F51280"/>
    <w:rsid w:val="00F546E2"/>
    <w:rsid w:val="00F6041B"/>
    <w:rsid w:val="00F60AE4"/>
    <w:rsid w:val="00F629FA"/>
    <w:rsid w:val="00F66A3A"/>
    <w:rsid w:val="00F67CB4"/>
    <w:rsid w:val="00F73E58"/>
    <w:rsid w:val="00F84921"/>
    <w:rsid w:val="00F906DC"/>
    <w:rsid w:val="00F96E9F"/>
    <w:rsid w:val="00FA4E65"/>
    <w:rsid w:val="00FA69C4"/>
    <w:rsid w:val="00FA6F1A"/>
    <w:rsid w:val="00FA774B"/>
    <w:rsid w:val="00FB1A17"/>
    <w:rsid w:val="00FB478C"/>
    <w:rsid w:val="00FC22C7"/>
    <w:rsid w:val="00FC23E7"/>
    <w:rsid w:val="00FC41D0"/>
    <w:rsid w:val="00FD04CF"/>
    <w:rsid w:val="00FD44E3"/>
    <w:rsid w:val="00FD5F57"/>
    <w:rsid w:val="00FE1B50"/>
    <w:rsid w:val="00FE28B9"/>
    <w:rsid w:val="00FE6A77"/>
    <w:rsid w:val="00FE70A8"/>
    <w:rsid w:val="00FE75E5"/>
    <w:rsid w:val="00FF2037"/>
    <w:rsid w:val="00FF55B9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C1A9BB4-55B1-4D53-B6E7-EE087F7F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a5"/>
    <w:qFormat/>
    <w:rsid w:val="00DE116C"/>
    <w:pPr>
      <w:jc w:val="center"/>
    </w:pPr>
    <w:rPr>
      <w:b/>
      <w:bCs/>
      <w:sz w:val="36"/>
      <w:lang w:val="x-none" w:eastAsia="x-none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character" w:customStyle="1" w:styleId="a5">
    <w:name w:val="Название Знак"/>
    <w:link w:val="Title"/>
    <w:rsid w:val="00277017"/>
    <w:rPr>
      <w:b/>
      <w:bCs/>
      <w:sz w:val="36"/>
      <w:szCs w:val="24"/>
    </w:rPr>
  </w:style>
  <w:style w:type="paragraph" w:customStyle="1" w:styleId="s1">
    <w:name w:val="s_1"/>
    <w:basedOn w:val="Normal"/>
    <w:rsid w:val="006D260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D2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D53B6-5BDE-48CB-8278-866D4D8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